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EF09" w14:textId="77777777" w:rsidR="00381CF3" w:rsidRDefault="00381CF3" w:rsidP="00381CF3">
      <w:pPr>
        <w:pStyle w:val="Kop1"/>
        <w:rPr>
          <w:lang w:eastAsia="nl-NL"/>
        </w:rPr>
      </w:pPr>
      <w:bookmarkStart w:id="0" w:name="_Toc446072058"/>
    </w:p>
    <w:bookmarkEnd w:id="0"/>
    <w:p w14:paraId="1746EF0A" w14:textId="77777777" w:rsidR="00381CF3" w:rsidRPr="00F9570A" w:rsidRDefault="00381CF3" w:rsidP="00381CF3">
      <w:pPr>
        <w:jc w:val="center"/>
        <w:rPr>
          <w:sz w:val="48"/>
          <w:szCs w:val="48"/>
          <w:lang w:eastAsia="nl-NL"/>
        </w:rPr>
      </w:pPr>
      <w:r w:rsidRPr="00F9570A">
        <w:rPr>
          <w:sz w:val="48"/>
          <w:szCs w:val="48"/>
          <w:lang w:eastAsia="nl-NL"/>
        </w:rPr>
        <w:t>Functioneel ontwerp</w:t>
      </w:r>
    </w:p>
    <w:p w14:paraId="1746EF0B" w14:textId="77777777" w:rsidR="00381CF3" w:rsidRPr="00F9570A" w:rsidRDefault="00381CF3" w:rsidP="00381CF3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6EF2E" wp14:editId="1746EF2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EF44" w14:textId="235E783E" w:rsidR="00381CF3" w:rsidRPr="007D2932" w:rsidRDefault="00381CF3" w:rsidP="00381CF3">
                            <w:r w:rsidRPr="007D2932">
                              <w:t xml:space="preserve">Naam: </w:t>
                            </w:r>
                            <w:r w:rsidR="00FC4962">
                              <w:t>Dzemal Nikocevic</w:t>
                            </w:r>
                          </w:p>
                          <w:p w14:paraId="1746EF45" w14:textId="7F47B9D5" w:rsidR="00381CF3" w:rsidRPr="007D2932" w:rsidRDefault="00381CF3" w:rsidP="00381CF3">
                            <w:proofErr w:type="spellStart"/>
                            <w:r w:rsidRPr="007D2932">
                              <w:t>Leerlingnummer</w:t>
                            </w:r>
                            <w:proofErr w:type="spellEnd"/>
                            <w:r w:rsidRPr="007D2932">
                              <w:t>:</w:t>
                            </w:r>
                            <w:r w:rsidR="00FC4962">
                              <w:t xml:space="preserve"> 9017989</w:t>
                            </w:r>
                          </w:p>
                          <w:p w14:paraId="1746EF46" w14:textId="5EC3712F" w:rsidR="00381CF3" w:rsidRPr="007D2932" w:rsidRDefault="00381CF3" w:rsidP="00381CF3">
                            <w:r w:rsidRPr="007D2932">
                              <w:t xml:space="preserve">Datum: </w:t>
                            </w:r>
                            <w:r w:rsidR="00FC4962">
                              <w:t>28-1-2024</w:t>
                            </w:r>
                          </w:p>
                          <w:p w14:paraId="1746EF47" w14:textId="0ADA05C6" w:rsidR="00381CF3" w:rsidRPr="007D2932" w:rsidRDefault="00381CF3" w:rsidP="00381CF3">
                            <w:r w:rsidRPr="007D2932">
                              <w:t xml:space="preserve">Versie: </w:t>
                            </w:r>
                            <w:r w:rsidR="00FC496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6EF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421.65pt;width:181.3pt;height:101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1746EF44" w14:textId="235E783E" w:rsidR="00381CF3" w:rsidRPr="007D2932" w:rsidRDefault="00381CF3" w:rsidP="00381CF3">
                      <w:r w:rsidRPr="007D2932">
                        <w:t xml:space="preserve">Naam: </w:t>
                      </w:r>
                      <w:r w:rsidR="00FC4962">
                        <w:t>Dzemal Nikocevic</w:t>
                      </w:r>
                    </w:p>
                    <w:p w14:paraId="1746EF45" w14:textId="7F47B9D5" w:rsidR="00381CF3" w:rsidRPr="007D2932" w:rsidRDefault="00381CF3" w:rsidP="00381CF3">
                      <w:proofErr w:type="spellStart"/>
                      <w:r w:rsidRPr="007D2932">
                        <w:t>Leerlingnummer</w:t>
                      </w:r>
                      <w:proofErr w:type="spellEnd"/>
                      <w:r w:rsidRPr="007D2932">
                        <w:t>:</w:t>
                      </w:r>
                      <w:r w:rsidR="00FC4962">
                        <w:t xml:space="preserve"> 9017989</w:t>
                      </w:r>
                    </w:p>
                    <w:p w14:paraId="1746EF46" w14:textId="5EC3712F" w:rsidR="00381CF3" w:rsidRPr="007D2932" w:rsidRDefault="00381CF3" w:rsidP="00381CF3">
                      <w:r w:rsidRPr="007D2932">
                        <w:t xml:space="preserve">Datum: </w:t>
                      </w:r>
                      <w:r w:rsidR="00FC4962">
                        <w:t>28-1-2024</w:t>
                      </w:r>
                    </w:p>
                    <w:p w14:paraId="1746EF47" w14:textId="0ADA05C6" w:rsidR="00381CF3" w:rsidRPr="007D2932" w:rsidRDefault="00381CF3" w:rsidP="00381CF3">
                      <w:r w:rsidRPr="007D2932">
                        <w:t xml:space="preserve">Versie: </w:t>
                      </w:r>
                      <w:r w:rsidR="00FC496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570A">
        <w:rPr>
          <w:lang w:eastAsia="nl-NL"/>
        </w:rPr>
        <w:br w:type="page"/>
      </w:r>
    </w:p>
    <w:p w14:paraId="1746EF0C" w14:textId="77777777" w:rsidR="00381CF3" w:rsidRPr="00F9570A" w:rsidRDefault="00381CF3" w:rsidP="00381CF3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1746EF0D" w14:textId="77777777" w:rsidR="00381CF3" w:rsidRPr="00F9570A" w:rsidRDefault="00381CF3" w:rsidP="00381CF3">
          <w:pPr>
            <w:pStyle w:val="Kopvaninhoudsopgave"/>
            <w:rPr>
              <w:rStyle w:val="Kop1Char"/>
            </w:rPr>
          </w:pPr>
          <w:r w:rsidRPr="00F9570A">
            <w:rPr>
              <w:rStyle w:val="Kop1Char"/>
            </w:rPr>
            <w:t>Inhoudsopgave</w:t>
          </w:r>
        </w:p>
        <w:p w14:paraId="35368BF1" w14:textId="05C2A86B" w:rsidR="00AA5BD9" w:rsidRDefault="00381CF3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r w:rsidRPr="00F9570A">
            <w:rPr>
              <w:b w:val="0"/>
              <w:bCs w:val="0"/>
            </w:rPr>
            <w:fldChar w:fldCharType="begin"/>
          </w:r>
          <w:r w:rsidRPr="00F9570A">
            <w:instrText>TOC \o "1-3" \h \z \u</w:instrText>
          </w:r>
          <w:r w:rsidRPr="00F9570A">
            <w:rPr>
              <w:b w:val="0"/>
              <w:bCs w:val="0"/>
            </w:rPr>
            <w:fldChar w:fldCharType="separate"/>
          </w:r>
          <w:hyperlink w:anchor="_Toc99983207" w:history="1">
            <w:r w:rsidR="00AA5BD9" w:rsidRPr="00314E73">
              <w:rPr>
                <w:rStyle w:val="Hyperlink"/>
                <w:noProof/>
              </w:rPr>
              <w:t>Inleiding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07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08A36AA1" w14:textId="119152EC" w:rsidR="00AA5BD9" w:rsidRDefault="00510635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99983208" w:history="1">
            <w:r w:rsidR="00AA5BD9" w:rsidRPr="00314E73">
              <w:rPr>
                <w:rStyle w:val="Hyperlink"/>
                <w:noProof/>
              </w:rPr>
              <w:t>Functionaliteiten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08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003E604F" w14:textId="26ECBE3C" w:rsidR="00AA5BD9" w:rsidRDefault="00510635">
          <w:pPr>
            <w:pStyle w:val="Inhopg2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99983209" w:history="1">
            <w:r w:rsidR="00AA5BD9" w:rsidRPr="00314E73">
              <w:rPr>
                <w:rStyle w:val="Hyperlink"/>
                <w:noProof/>
              </w:rPr>
              <w:t>Usecase diagram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09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7401648D" w14:textId="48F41E90" w:rsidR="00AA5BD9" w:rsidRDefault="00510635">
          <w:pPr>
            <w:pStyle w:val="Inhopg2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99983210" w:history="1">
            <w:r w:rsidR="00AA5BD9" w:rsidRPr="00314E73">
              <w:rPr>
                <w:rStyle w:val="Hyperlink"/>
                <w:noProof/>
              </w:rPr>
              <w:t>Userstories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0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747B7BB8" w14:textId="13E429B9" w:rsidR="00AA5BD9" w:rsidRDefault="00510635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99983211" w:history="1">
            <w:r w:rsidR="00AA5BD9" w:rsidRPr="00314E73">
              <w:rPr>
                <w:rStyle w:val="Hyperlink"/>
                <w:noProof/>
              </w:rPr>
              <w:t>Gebruikersschermen (wireframes)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1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40462BDE" w14:textId="705B571E" w:rsidR="00AA5BD9" w:rsidRDefault="00510635">
          <w:pPr>
            <w:pStyle w:val="Inhopg2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99983212" w:history="1">
            <w:r w:rsidR="00AA5BD9" w:rsidRPr="00314E73">
              <w:rPr>
                <w:rStyle w:val="Hyperlink"/>
                <w:noProof/>
              </w:rPr>
              <w:t>Home pagina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2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5F0DBE63" w14:textId="1800993F" w:rsidR="00AA5BD9" w:rsidRDefault="00510635">
          <w:pPr>
            <w:pStyle w:val="Inhopg2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99983213" w:history="1">
            <w:r w:rsidR="00AA5BD9" w:rsidRPr="00314E73">
              <w:rPr>
                <w:rStyle w:val="Hyperlink"/>
                <w:noProof/>
              </w:rPr>
              <w:t>Subpagina 1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3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3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2D4DB488" w14:textId="517A512A" w:rsidR="00AA5BD9" w:rsidRDefault="00510635">
          <w:pPr>
            <w:pStyle w:val="Inhopg2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99983214" w:history="1">
            <w:r w:rsidR="00AA5BD9" w:rsidRPr="00314E73">
              <w:rPr>
                <w:rStyle w:val="Hyperlink"/>
                <w:noProof/>
              </w:rPr>
              <w:t>Subpagina 2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4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4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191393B6" w14:textId="538032B7" w:rsidR="00AA5BD9" w:rsidRDefault="00510635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99983215" w:history="1">
            <w:r w:rsidR="00AA5BD9" w:rsidRPr="00314E73">
              <w:rPr>
                <w:rStyle w:val="Hyperlink"/>
                <w:noProof/>
              </w:rPr>
              <w:t>Navigatiestructuur/menu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5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4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1F16597A" w14:textId="0AFD3E62" w:rsidR="00AA5BD9" w:rsidRDefault="00510635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99983216" w:history="1">
            <w:r w:rsidR="00AA5BD9" w:rsidRPr="00314E73">
              <w:rPr>
                <w:rStyle w:val="Hyperlink"/>
                <w:noProof/>
              </w:rPr>
              <w:t>ERD</w:t>
            </w:r>
            <w:r w:rsidR="00AA5BD9">
              <w:rPr>
                <w:noProof/>
                <w:webHidden/>
              </w:rPr>
              <w:tab/>
            </w:r>
            <w:r w:rsidR="00AA5BD9">
              <w:rPr>
                <w:noProof/>
                <w:webHidden/>
              </w:rPr>
              <w:fldChar w:fldCharType="begin"/>
            </w:r>
            <w:r w:rsidR="00AA5BD9">
              <w:rPr>
                <w:noProof/>
                <w:webHidden/>
              </w:rPr>
              <w:instrText xml:space="preserve"> PAGEREF _Toc99983216 \h </w:instrText>
            </w:r>
            <w:r w:rsidR="00AA5BD9">
              <w:rPr>
                <w:noProof/>
                <w:webHidden/>
              </w:rPr>
            </w:r>
            <w:r w:rsidR="00AA5BD9">
              <w:rPr>
                <w:noProof/>
                <w:webHidden/>
              </w:rPr>
              <w:fldChar w:fldCharType="separate"/>
            </w:r>
            <w:r w:rsidR="00AA5BD9">
              <w:rPr>
                <w:noProof/>
                <w:webHidden/>
              </w:rPr>
              <w:t>4</w:t>
            </w:r>
            <w:r w:rsidR="00AA5BD9">
              <w:rPr>
                <w:noProof/>
                <w:webHidden/>
              </w:rPr>
              <w:fldChar w:fldCharType="end"/>
            </w:r>
          </w:hyperlink>
        </w:p>
        <w:p w14:paraId="1746EF14" w14:textId="3773652D" w:rsidR="00381CF3" w:rsidRPr="00F9570A" w:rsidRDefault="00381CF3" w:rsidP="00051E26">
          <w:r w:rsidRPr="00F9570A">
            <w:rPr>
              <w:b/>
              <w:bCs/>
              <w:noProof/>
            </w:rPr>
            <w:fldChar w:fldCharType="end"/>
          </w:r>
        </w:p>
      </w:sdtContent>
    </w:sdt>
    <w:p w14:paraId="1746EF15" w14:textId="77777777" w:rsidR="00381CF3" w:rsidRPr="00F9570A" w:rsidRDefault="00381CF3" w:rsidP="00381CF3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F9570A">
        <w:br w:type="page"/>
      </w:r>
    </w:p>
    <w:p w14:paraId="1746EF16" w14:textId="77777777" w:rsidR="00381CF3" w:rsidRPr="00F9570A" w:rsidRDefault="00381CF3" w:rsidP="00381CF3">
      <w:pPr>
        <w:pStyle w:val="Kop1"/>
      </w:pPr>
      <w:bookmarkStart w:id="1" w:name="_Toc441224462"/>
      <w:bookmarkStart w:id="2" w:name="_Toc446072059"/>
      <w:bookmarkStart w:id="3" w:name="_Toc99983207"/>
      <w:r w:rsidRPr="00F9570A">
        <w:lastRenderedPageBreak/>
        <w:t>Inleiding</w:t>
      </w:r>
      <w:bookmarkEnd w:id="1"/>
      <w:bookmarkEnd w:id="2"/>
      <w:bookmarkEnd w:id="3"/>
    </w:p>
    <w:p w14:paraId="1746EF17" w14:textId="77777777" w:rsidR="00381CF3" w:rsidRPr="00F9570A" w:rsidRDefault="00381CF3" w:rsidP="00381CF3">
      <w:pPr>
        <w:rPr>
          <w:rFonts w:ascii="Calibri" w:hAnsi="Calibri"/>
        </w:rPr>
      </w:pPr>
      <w:r w:rsidRPr="00F9570A">
        <w:rPr>
          <w:rFonts w:ascii="Calibri" w:hAnsi="Calibri"/>
        </w:rPr>
        <w:t>In dit ontwerp maak je een overzicht van de functionaliteiten waaraan de applicatie moet voldoen.</w:t>
      </w:r>
    </w:p>
    <w:p w14:paraId="1746EF18" w14:textId="4687C169" w:rsidR="00381CF3" w:rsidRDefault="00381CF3" w:rsidP="00381CF3">
      <w:pPr>
        <w:pStyle w:val="Kop1"/>
      </w:pPr>
      <w:bookmarkStart w:id="4" w:name="_Toc441224463"/>
      <w:bookmarkStart w:id="5" w:name="_Toc446072060"/>
      <w:bookmarkStart w:id="6" w:name="_Toc99983208"/>
      <w:r w:rsidRPr="00F9570A">
        <w:t>Functionaliteiten</w:t>
      </w:r>
      <w:bookmarkEnd w:id="4"/>
      <w:bookmarkEnd w:id="5"/>
      <w:bookmarkEnd w:id="6"/>
    </w:p>
    <w:p w14:paraId="6113ADA9" w14:textId="115DBE08" w:rsidR="007F3253" w:rsidRDefault="007F3253" w:rsidP="007F3253">
      <w:pPr>
        <w:pStyle w:val="Kop2"/>
      </w:pPr>
      <w:bookmarkStart w:id="7" w:name="_Toc99983209"/>
      <w:proofErr w:type="spellStart"/>
      <w:r>
        <w:t>Usecase</w:t>
      </w:r>
      <w:proofErr w:type="spellEnd"/>
      <w:r>
        <w:t xml:space="preserve"> diagram</w:t>
      </w:r>
      <w:bookmarkEnd w:id="7"/>
    </w:p>
    <w:p w14:paraId="544FEEC7" w14:textId="5A8C8653" w:rsidR="007F3253" w:rsidRPr="007F3253" w:rsidRDefault="007F3253" w:rsidP="007F3253">
      <w:r>
        <w:t xml:space="preserve">Plaats hier een afbeelding van een </w:t>
      </w:r>
      <w:proofErr w:type="spellStart"/>
      <w:r>
        <w:t>usecase</w:t>
      </w:r>
      <w:proofErr w:type="spellEnd"/>
      <w:r>
        <w:t xml:space="preserve"> diagram.</w:t>
      </w:r>
      <w:r w:rsidR="00FC4962">
        <w:br/>
      </w:r>
      <w:r w:rsidR="00FC4962">
        <w:br/>
      </w:r>
      <w:r w:rsidR="00FC4962" w:rsidRPr="00FC4962">
        <w:drawing>
          <wp:inline distT="0" distB="0" distL="0" distR="0" wp14:anchorId="5C09F2D2" wp14:editId="4CA4EA9B">
            <wp:extent cx="5760720" cy="35623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E2B" w14:textId="0E77C7BD" w:rsidR="007F3253" w:rsidRPr="007F3253" w:rsidRDefault="007F3253" w:rsidP="007F3253">
      <w:pPr>
        <w:pStyle w:val="Kop2"/>
      </w:pPr>
      <w:bookmarkStart w:id="8" w:name="_Toc99983210"/>
      <w:proofErr w:type="spellStart"/>
      <w:r>
        <w:t>Userstories</w:t>
      </w:r>
      <w:bookmarkEnd w:id="8"/>
      <w:proofErr w:type="spellEnd"/>
    </w:p>
    <w:p w14:paraId="1746EF1A" w14:textId="1860B7D9" w:rsidR="00381CF3" w:rsidRDefault="00381CF3" w:rsidP="00381CF3">
      <w:pPr>
        <w:rPr>
          <w:rFonts w:ascii="Calibri" w:hAnsi="Calibri"/>
        </w:rPr>
      </w:pPr>
      <w:r w:rsidRPr="00F9570A">
        <w:rPr>
          <w:rFonts w:ascii="Calibri" w:hAnsi="Calibri"/>
        </w:rPr>
        <w:t>Hier vermeld je alle functionaliteiten (zie</w:t>
      </w:r>
      <w:r w:rsidR="00B065B4">
        <w:rPr>
          <w:rFonts w:ascii="Calibri" w:hAnsi="Calibri"/>
        </w:rPr>
        <w:t xml:space="preserve"> </w:t>
      </w:r>
      <w:proofErr w:type="spellStart"/>
      <w:r w:rsidR="00B065B4">
        <w:rPr>
          <w:rFonts w:ascii="Calibri" w:hAnsi="Calibri"/>
        </w:rPr>
        <w:t>Examenspraken</w:t>
      </w:r>
      <w:proofErr w:type="spellEnd"/>
      <w:r w:rsidR="00B70159">
        <w:rPr>
          <w:rFonts w:ascii="Calibri" w:hAnsi="Calibri"/>
        </w:rPr>
        <w:t xml:space="preserve">, </w:t>
      </w:r>
      <w:r w:rsidR="00B70159" w:rsidRPr="00B70159">
        <w:rPr>
          <w:rFonts w:ascii="Calibri" w:hAnsi="Calibri"/>
          <w:b/>
          <w:bCs/>
        </w:rPr>
        <w:t>minimaal 4</w:t>
      </w:r>
      <w:r w:rsidRPr="00F9570A">
        <w:rPr>
          <w:rFonts w:ascii="Calibri" w:hAnsi="Calibri"/>
        </w:rPr>
        <w:t>) die de applicatie gaat bieden. Geef hierbij duidelijk aan wat eisen en wensen zijn (prioriteiten). Zorg ervoor dat het ook voor niet vakg</w:t>
      </w:r>
      <w:r w:rsidR="00051E26" w:rsidRPr="00F9570A">
        <w:rPr>
          <w:rFonts w:ascii="Calibri" w:hAnsi="Calibri"/>
        </w:rPr>
        <w:t>enoten duidelijk omschreven is.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020"/>
        <w:gridCol w:w="3336"/>
        <w:gridCol w:w="3060"/>
        <w:gridCol w:w="1022"/>
      </w:tblGrid>
      <w:tr w:rsidR="00AA5BD9" w:rsidRPr="00AA5BD9" w14:paraId="6B82C66C" w14:textId="77777777" w:rsidTr="00AA5BD9">
        <w:trPr>
          <w:trHeight w:val="133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09EA65A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US# 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160ADAC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Als /Heeft betrekking op </w:t>
            </w:r>
          </w:p>
        </w:tc>
        <w:tc>
          <w:tcPr>
            <w:tcW w:w="33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4F39DAA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Wil ik 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0F4581A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gramStart"/>
            <w:r w:rsidRPr="00AA5BD9">
              <w:rPr>
                <w:rFonts w:ascii="Calibri" w:eastAsia="Times New Roman" w:hAnsi="Calibri" w:cs="Calibri"/>
                <w:lang w:eastAsia="nl-NL"/>
              </w:rPr>
              <w:t>Want /</w:t>
            </w:r>
            <w:proofErr w:type="gramEnd"/>
            <w:r w:rsidRPr="00AA5BD9">
              <w:rPr>
                <w:rFonts w:ascii="Calibri" w:eastAsia="Times New Roman" w:hAnsi="Calibri" w:cs="Calibri"/>
                <w:lang w:eastAsia="nl-NL"/>
              </w:rPr>
              <w:t xml:space="preserve"> zodat 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8B46490" w14:textId="78C5DA82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Prioriteit </w:t>
            </w:r>
            <w:r>
              <w:rPr>
                <w:rFonts w:ascii="Calibri" w:eastAsia="Times New Roman" w:hAnsi="Calibri" w:cs="Calibri"/>
                <w:lang w:eastAsia="nl-NL"/>
              </w:rPr>
              <w:br/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oSCoW</w:t>
            </w:r>
            <w:proofErr w:type="spellEnd"/>
          </w:p>
        </w:tc>
      </w:tr>
      <w:tr w:rsidR="00AA5BD9" w:rsidRPr="00AA5BD9" w14:paraId="5D90879B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2FC79" w14:textId="474D92CF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1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C5C56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Monteur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F39CB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Ik wil een nieuwe auto kunnen invoeren in de database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8DF9C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 xml:space="preserve">De auto moet in de database zitten om </w:t>
            </w:r>
            <w:proofErr w:type="gramStart"/>
            <w:r w:rsidRPr="00AA5BD9">
              <w:rPr>
                <w:rFonts w:ascii="Calibri" w:eastAsia="Times New Roman" w:hAnsi="Calibri" w:cs="Calibri"/>
                <w:lang w:eastAsia="nl-NL"/>
              </w:rPr>
              <w:t>er aan</w:t>
            </w:r>
            <w:proofErr w:type="gramEnd"/>
            <w:r w:rsidRPr="00AA5BD9">
              <w:rPr>
                <w:rFonts w:ascii="Calibri" w:eastAsia="Times New Roman" w:hAnsi="Calibri" w:cs="Calibri"/>
                <w:lang w:eastAsia="nl-NL"/>
              </w:rPr>
              <w:t xml:space="preserve"> te kunnen werken.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72203" w14:textId="1B057FFE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M </w:t>
            </w:r>
          </w:p>
        </w:tc>
      </w:tr>
      <w:tr w:rsidR="00AA5BD9" w:rsidRPr="00AA5BD9" w14:paraId="2FB8F713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F4032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E6D72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9797F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6B0C4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8F4ED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AA5BD9" w:rsidRPr="00AA5BD9" w14:paraId="3FD8541D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B589C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3482B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457E3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7721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625D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AA5BD9" w:rsidRPr="00AA5BD9" w14:paraId="5A32E2E1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FBD91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4623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753C1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4DEF2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1DB31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AA5BD9" w:rsidRPr="00AA5BD9" w14:paraId="0BC9F775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6CA25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5E9AC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24B9F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BC7F6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4BF41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AA5BD9" w:rsidRPr="00AA5BD9" w14:paraId="39588013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70AFC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D4A54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937C2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CCCA4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0B765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AA5BD9" w:rsidRPr="00AA5BD9" w14:paraId="42593EA2" w14:textId="77777777" w:rsidTr="00AA5BD9"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61F57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CF631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D885F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584CB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DA614" w14:textId="77777777" w:rsidR="00AA5BD9" w:rsidRPr="00AA5BD9" w:rsidRDefault="00AA5BD9" w:rsidP="00AA5BD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AA5BD9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14:paraId="1E6E76EA" w14:textId="53D8DE32" w:rsidR="00AA5BD9" w:rsidRDefault="00AA5BD9" w:rsidP="00381CF3">
      <w:pPr>
        <w:rPr>
          <w:rFonts w:ascii="Calibri" w:hAnsi="Calibri"/>
        </w:rPr>
      </w:pPr>
    </w:p>
    <w:p w14:paraId="41D1136F" w14:textId="7BC7939C" w:rsidR="00AA5BD9" w:rsidRDefault="00AA5BD9" w:rsidP="00381CF3">
      <w:pPr>
        <w:rPr>
          <w:rFonts w:ascii="Calibri" w:hAnsi="Calibri"/>
        </w:rPr>
      </w:pPr>
    </w:p>
    <w:p w14:paraId="3276B00C" w14:textId="77777777" w:rsidR="00AA5BD9" w:rsidRPr="00F9570A" w:rsidRDefault="00AA5BD9" w:rsidP="00381CF3">
      <w:pPr>
        <w:rPr>
          <w:rFonts w:ascii="Calibri" w:hAnsi="Calibri"/>
        </w:rPr>
      </w:pPr>
    </w:p>
    <w:p w14:paraId="31983124" w14:textId="0CB18591" w:rsidR="007F3253" w:rsidRDefault="007F3253" w:rsidP="007F3253">
      <w:pPr>
        <w:pStyle w:val="Kop1"/>
      </w:pPr>
      <w:bookmarkStart w:id="9" w:name="_Toc99983211"/>
      <w:r w:rsidRPr="00F9570A">
        <w:t>Gebruikersscherm</w:t>
      </w:r>
      <w:r>
        <w:t>en (</w:t>
      </w:r>
      <w:proofErr w:type="spellStart"/>
      <w:r>
        <w:t>wireframes</w:t>
      </w:r>
      <w:proofErr w:type="spellEnd"/>
      <w:r>
        <w:t>)</w:t>
      </w:r>
      <w:bookmarkEnd w:id="9"/>
    </w:p>
    <w:p w14:paraId="0B7FDADB" w14:textId="57414733" w:rsidR="007F3253" w:rsidRDefault="007F3253" w:rsidP="007F3253">
      <w:pPr>
        <w:pStyle w:val="Kop2"/>
      </w:pPr>
      <w:bookmarkStart w:id="10" w:name="_Toc99983212"/>
      <w:proofErr w:type="gramStart"/>
      <w:r>
        <w:t>Home pagina</w:t>
      </w:r>
      <w:bookmarkEnd w:id="10"/>
      <w:proofErr w:type="gramEnd"/>
    </w:p>
    <w:p w14:paraId="280C36E9" w14:textId="77777777" w:rsidR="007F3253" w:rsidRPr="00F9570A" w:rsidRDefault="007F3253" w:rsidP="007F3253">
      <w:pPr>
        <w:rPr>
          <w:rFonts w:ascii="Calibri" w:hAnsi="Calibri"/>
        </w:rPr>
      </w:pPr>
      <w:r w:rsidRPr="00F9570A">
        <w:rPr>
          <w:rFonts w:ascii="Calibri" w:hAnsi="Calibri"/>
        </w:rPr>
        <w:t>Geef in één of meer schetsen aan, hoe de applicatie er uit gaat zien. In deze schets(en) moeten duidelijk de onderstaande punten naar voren komen.</w:t>
      </w:r>
    </w:p>
    <w:p w14:paraId="77A34A34" w14:textId="77777777" w:rsidR="007F3253" w:rsidRPr="00F9570A" w:rsidRDefault="007F3253" w:rsidP="007F3253">
      <w:pPr>
        <w:pStyle w:val="Lijstalinea"/>
        <w:numPr>
          <w:ilvl w:val="0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Lay-out applicatie</w:t>
      </w:r>
    </w:p>
    <w:p w14:paraId="4E62AA9F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Plaats menu</w:t>
      </w:r>
    </w:p>
    <w:p w14:paraId="3A3867CF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Plaats content</w:t>
      </w:r>
    </w:p>
    <w:p w14:paraId="20F34612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Plaats titel</w:t>
      </w:r>
    </w:p>
    <w:p w14:paraId="2FD3DA29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Plaats logo</w:t>
      </w:r>
    </w:p>
    <w:p w14:paraId="6D652485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proofErr w:type="gramStart"/>
      <w:r w:rsidRPr="00F9570A">
        <w:rPr>
          <w:rFonts w:ascii="Calibri" w:hAnsi="Calibri"/>
        </w:rPr>
        <w:t>enzovoorts</w:t>
      </w:r>
      <w:proofErr w:type="gramEnd"/>
    </w:p>
    <w:p w14:paraId="5C36E30C" w14:textId="77777777" w:rsidR="007F3253" w:rsidRPr="00F9570A" w:rsidRDefault="007F3253" w:rsidP="007F3253">
      <w:pPr>
        <w:pStyle w:val="Lijstalinea"/>
        <w:numPr>
          <w:ilvl w:val="0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Opmaak</w:t>
      </w:r>
    </w:p>
    <w:p w14:paraId="40B13061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Kleurgebruik</w:t>
      </w:r>
    </w:p>
    <w:p w14:paraId="6899DE17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r w:rsidRPr="00F9570A">
        <w:rPr>
          <w:rFonts w:ascii="Calibri" w:hAnsi="Calibri"/>
        </w:rPr>
        <w:t>Lettertype</w:t>
      </w:r>
    </w:p>
    <w:p w14:paraId="71EA04ED" w14:textId="77777777" w:rsidR="007F3253" w:rsidRPr="00F9570A" w:rsidRDefault="007F3253" w:rsidP="007F3253">
      <w:pPr>
        <w:pStyle w:val="Lijstalinea"/>
        <w:numPr>
          <w:ilvl w:val="1"/>
          <w:numId w:val="1"/>
        </w:numPr>
        <w:rPr>
          <w:rFonts w:ascii="Calibri" w:hAnsi="Calibri"/>
        </w:rPr>
      </w:pPr>
      <w:proofErr w:type="gramStart"/>
      <w:r w:rsidRPr="00F9570A">
        <w:rPr>
          <w:rFonts w:ascii="Calibri" w:hAnsi="Calibri"/>
        </w:rPr>
        <w:t>enzovoorts</w:t>
      </w:r>
      <w:proofErr w:type="gramEnd"/>
    </w:p>
    <w:p w14:paraId="39CBD981" w14:textId="77777777" w:rsidR="007F3253" w:rsidRPr="00F9570A" w:rsidRDefault="007F3253" w:rsidP="007F3253">
      <w:pPr>
        <w:pStyle w:val="Lijstalinea"/>
        <w:numPr>
          <w:ilvl w:val="0"/>
          <w:numId w:val="1"/>
        </w:numPr>
      </w:pPr>
      <w:r w:rsidRPr="00F9570A">
        <w:rPr>
          <w:rFonts w:ascii="Calibri" w:hAnsi="Calibri"/>
        </w:rPr>
        <w:t>Bediening van de applicatie (indien van toepassing)</w:t>
      </w:r>
    </w:p>
    <w:p w14:paraId="7E554385" w14:textId="77777777" w:rsidR="007F3253" w:rsidRPr="007F3253" w:rsidRDefault="007F3253" w:rsidP="007F3253"/>
    <w:p w14:paraId="42DCBBD2" w14:textId="5C4B74D3" w:rsidR="007F3253" w:rsidRPr="007F3253" w:rsidRDefault="007F3253" w:rsidP="007F3253">
      <w:pPr>
        <w:pStyle w:val="Kop2"/>
      </w:pPr>
      <w:bookmarkStart w:id="11" w:name="_Toc99983213"/>
      <w:proofErr w:type="spellStart"/>
      <w:r>
        <w:t>Subpagina</w:t>
      </w:r>
      <w:proofErr w:type="spellEnd"/>
      <w:r>
        <w:t xml:space="preserve"> 1</w:t>
      </w:r>
      <w:bookmarkEnd w:id="11"/>
    </w:p>
    <w:p w14:paraId="36A20ADE" w14:textId="0C008805" w:rsidR="007F3253" w:rsidRDefault="007F3253" w:rsidP="007F3253">
      <w:pPr>
        <w:pStyle w:val="Default"/>
        <w:rPr>
          <w:rFonts w:ascii="Calibri" w:hAnsi="Calibri"/>
          <w:sz w:val="22"/>
          <w:szCs w:val="20"/>
        </w:rPr>
      </w:pPr>
      <w:r w:rsidRPr="00F9570A">
        <w:rPr>
          <w:rFonts w:ascii="Calibri" w:hAnsi="Calibri"/>
          <w:sz w:val="22"/>
          <w:szCs w:val="20"/>
        </w:rPr>
        <w:t>Geef, indien van toepassing, van elk formulier aan welke gegevens er gebruikt worden. Laat in een of meer schetsen zien hoe deze gegevens worden weergegeven.</w:t>
      </w:r>
      <w:r w:rsidR="009022EC">
        <w:rPr>
          <w:rFonts w:ascii="Calibri" w:hAnsi="Calibri"/>
          <w:sz w:val="22"/>
          <w:szCs w:val="20"/>
        </w:rPr>
        <w:br/>
      </w:r>
      <w:r w:rsidR="009022EC">
        <w:rPr>
          <w:rFonts w:ascii="Calibri" w:hAnsi="Calibri"/>
          <w:sz w:val="22"/>
          <w:szCs w:val="20"/>
        </w:rPr>
        <w:lastRenderedPageBreak/>
        <w:br/>
      </w:r>
      <w:r w:rsidR="009022EC" w:rsidRPr="004163A6">
        <w:rPr>
          <w:rFonts w:ascii="Calibri" w:hAnsi="Calibri"/>
          <w:sz w:val="22"/>
          <w:szCs w:val="20"/>
        </w:rPr>
        <w:drawing>
          <wp:inline distT="0" distB="0" distL="0" distR="0" wp14:anchorId="0B6EEE67" wp14:editId="2775C9F5">
            <wp:extent cx="5760720" cy="379539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C873" w14:textId="50D32793" w:rsidR="007F3253" w:rsidRDefault="007F3253" w:rsidP="007F3253">
      <w:pPr>
        <w:pStyle w:val="Default"/>
        <w:rPr>
          <w:rFonts w:ascii="Calibri" w:hAnsi="Calibri"/>
          <w:sz w:val="22"/>
          <w:szCs w:val="20"/>
        </w:rPr>
      </w:pPr>
    </w:p>
    <w:p w14:paraId="53D7453C" w14:textId="6E8CB485" w:rsidR="007F3253" w:rsidRPr="007F3253" w:rsidRDefault="007F3253" w:rsidP="007F3253">
      <w:pPr>
        <w:pStyle w:val="Kop2"/>
      </w:pPr>
      <w:bookmarkStart w:id="12" w:name="_Toc99983214"/>
      <w:proofErr w:type="spellStart"/>
      <w:r>
        <w:t>Subpagina</w:t>
      </w:r>
      <w:proofErr w:type="spellEnd"/>
      <w:r>
        <w:t xml:space="preserve"> 2</w:t>
      </w:r>
      <w:bookmarkEnd w:id="12"/>
    </w:p>
    <w:p w14:paraId="4FA22292" w14:textId="1B4CD521" w:rsidR="007F3253" w:rsidRPr="00F9570A" w:rsidRDefault="00A72D2C" w:rsidP="007F3253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laatje </w:t>
      </w:r>
      <w:r w:rsidR="007F3253">
        <w:rPr>
          <w:rFonts w:ascii="Calibri" w:hAnsi="Calibri"/>
          <w:sz w:val="22"/>
          <w:szCs w:val="20"/>
        </w:rPr>
        <w:t>2</w:t>
      </w:r>
      <w:r w:rsidR="007F3253" w:rsidRPr="007F3253">
        <w:rPr>
          <w:rFonts w:ascii="Calibri" w:hAnsi="Calibri"/>
          <w:sz w:val="22"/>
          <w:szCs w:val="20"/>
          <w:vertAlign w:val="superscript"/>
        </w:rPr>
        <w:t>e</w:t>
      </w:r>
      <w:r w:rsidR="007F3253">
        <w:rPr>
          <w:rFonts w:ascii="Calibri" w:hAnsi="Calibri"/>
          <w:sz w:val="22"/>
          <w:szCs w:val="20"/>
        </w:rPr>
        <w:t xml:space="preserve"> </w:t>
      </w:r>
      <w:proofErr w:type="spellStart"/>
      <w:r w:rsidR="007F3253">
        <w:rPr>
          <w:rFonts w:ascii="Calibri" w:hAnsi="Calibri"/>
          <w:sz w:val="22"/>
          <w:szCs w:val="20"/>
        </w:rPr>
        <w:t>subpagina</w:t>
      </w:r>
      <w:proofErr w:type="spellEnd"/>
      <w:r w:rsidR="009022EC">
        <w:rPr>
          <w:rFonts w:ascii="Calibri" w:hAnsi="Calibri"/>
          <w:sz w:val="22"/>
          <w:szCs w:val="20"/>
        </w:rPr>
        <w:br/>
      </w:r>
      <w:r w:rsidR="009022EC">
        <w:rPr>
          <w:rFonts w:ascii="Calibri" w:hAnsi="Calibri"/>
          <w:sz w:val="22"/>
          <w:szCs w:val="20"/>
        </w:rPr>
        <w:br/>
      </w:r>
      <w:r w:rsidR="009022EC" w:rsidRPr="004163A6">
        <w:rPr>
          <w:rFonts w:ascii="Calibri" w:hAnsi="Calibri"/>
          <w:sz w:val="22"/>
          <w:szCs w:val="20"/>
        </w:rPr>
        <w:lastRenderedPageBreak/>
        <w:drawing>
          <wp:inline distT="0" distB="0" distL="0" distR="0" wp14:anchorId="29272C2E" wp14:editId="5FCC051F">
            <wp:extent cx="5760720" cy="410591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2EC">
        <w:rPr>
          <w:rFonts w:ascii="Calibri" w:hAnsi="Calibri"/>
          <w:sz w:val="22"/>
          <w:szCs w:val="20"/>
        </w:rPr>
        <w:br/>
      </w:r>
      <w:r w:rsidR="009022EC">
        <w:rPr>
          <w:rFonts w:ascii="Calibri" w:hAnsi="Calibri"/>
          <w:sz w:val="22"/>
          <w:szCs w:val="20"/>
        </w:rPr>
        <w:br/>
      </w:r>
      <w:r w:rsidR="009022EC" w:rsidRPr="004163A6">
        <w:rPr>
          <w:rFonts w:ascii="Calibri" w:hAnsi="Calibri"/>
          <w:sz w:val="22"/>
          <w:szCs w:val="20"/>
        </w:rPr>
        <w:drawing>
          <wp:inline distT="0" distB="0" distL="0" distR="0" wp14:anchorId="6D991CA4" wp14:editId="42183653">
            <wp:extent cx="5760720" cy="396748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F28" w14:textId="7A5202E1" w:rsidR="00381CF3" w:rsidRPr="00F9570A" w:rsidRDefault="00381CF3" w:rsidP="00381CF3">
      <w:pPr>
        <w:pStyle w:val="Kop1"/>
      </w:pPr>
      <w:bookmarkStart w:id="13" w:name="_Toc99983215"/>
      <w:r w:rsidRPr="00F9570A">
        <w:lastRenderedPageBreak/>
        <w:t>Navigatiestructuur</w:t>
      </w:r>
      <w:r w:rsidR="007F3253">
        <w:t>/menu</w:t>
      </w:r>
      <w:bookmarkEnd w:id="13"/>
    </w:p>
    <w:p w14:paraId="1746EF29" w14:textId="6EA758AD" w:rsidR="00381CF3" w:rsidRDefault="00381CF3" w:rsidP="00381CF3"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EF30" wp14:editId="1746EF31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E036D2" id="Rechte verbindingslijn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6EF32" wp14:editId="1746EF33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ADF068F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3HmwEAAJM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6EF34" wp14:editId="1746EF3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418DF2C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6EF36" wp14:editId="1746EF37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72F6B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" strokecolor="#5b9bd5 [3204]" strokeweight=".5pt">
                <v:stroke endarrow="open" joinstyle="miter"/>
              </v:shap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6EF38" wp14:editId="1746EF39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9A6340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" strokecolor="#5b9bd5 [3204]" strokeweight=".5pt">
                <v:stroke endarrow="open" joinstyle="miter"/>
              </v:shap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6EF3A" wp14:editId="1746EF3B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3EDEF09" id="Rechte verbindingslijn 5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Pr="00F9570A">
        <w:t>Geef aan hoe er binnen de applicatie genavigeerd gaat worden. Geef hierbij in hoofdlijnen aan welke schermen/vensters er zijn binnen de applicatie en hoe deze in relatie met elkaar staan.</w:t>
      </w:r>
    </w:p>
    <w:p w14:paraId="1746EF2C" w14:textId="3700D84F" w:rsidR="00381CF3" w:rsidRPr="00F9570A" w:rsidRDefault="00FC4962" w:rsidP="00381CF3">
      <w:pPr>
        <w:pStyle w:val="Kop1"/>
      </w:pPr>
      <w:bookmarkStart w:id="14" w:name="_Toc99983216"/>
      <w:r>
        <w:rPr>
          <w:noProof/>
        </w:rPr>
        <w:lastRenderedPageBreak/>
        <w:drawing>
          <wp:inline distT="0" distB="0" distL="0" distR="0" wp14:anchorId="36772DEF" wp14:editId="0EFBB9AF">
            <wp:extent cx="5486400" cy="32004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7F3253">
        <w:t>ERD</w:t>
      </w:r>
      <w:bookmarkEnd w:id="14"/>
    </w:p>
    <w:p w14:paraId="1746EF2D" w14:textId="3E261E8E" w:rsidR="00F900A2" w:rsidRPr="00381CF3" w:rsidRDefault="00051E26" w:rsidP="00381CF3">
      <w:proofErr w:type="gramStart"/>
      <w:r w:rsidRPr="00F9570A">
        <w:t xml:space="preserve">Beschrijf </w:t>
      </w:r>
      <w:r w:rsidR="00A72D2C">
        <w:t xml:space="preserve"> het</w:t>
      </w:r>
      <w:proofErr w:type="gramEnd"/>
      <w:r w:rsidR="00A72D2C">
        <w:t xml:space="preserve"> ontwerp van de database via een </w:t>
      </w:r>
      <w:proofErr w:type="spellStart"/>
      <w:r w:rsidR="00A72D2C">
        <w:t>Entity</w:t>
      </w:r>
      <w:proofErr w:type="spellEnd"/>
      <w:r w:rsidR="00A72D2C">
        <w:t xml:space="preserve"> </w:t>
      </w:r>
      <w:proofErr w:type="spellStart"/>
      <w:r w:rsidR="00A72D2C">
        <w:t>Relation</w:t>
      </w:r>
      <w:proofErr w:type="spellEnd"/>
      <w:r w:rsidR="00A72D2C">
        <w:t xml:space="preserve"> Diagram</w:t>
      </w:r>
      <w:r w:rsidR="00FC4962">
        <w:br/>
      </w:r>
      <w:r w:rsidR="00FC4962">
        <w:br/>
      </w:r>
      <w:r w:rsidR="00FC4962" w:rsidRPr="00FC4962">
        <w:drawing>
          <wp:inline distT="0" distB="0" distL="0" distR="0" wp14:anchorId="576F0B8B" wp14:editId="76A47EFA">
            <wp:extent cx="5760720" cy="3776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0A2" w:rsidRPr="00381C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349A" w14:textId="77777777" w:rsidR="00510635" w:rsidRDefault="00510635" w:rsidP="0001646D">
      <w:pPr>
        <w:spacing w:after="0" w:line="240" w:lineRule="auto"/>
      </w:pPr>
      <w:r>
        <w:separator/>
      </w:r>
    </w:p>
  </w:endnote>
  <w:endnote w:type="continuationSeparator" w:id="0">
    <w:p w14:paraId="223918C7" w14:textId="77777777" w:rsidR="00510635" w:rsidRDefault="00510635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E0A2" w14:textId="77777777" w:rsidR="00220DFC" w:rsidRDefault="00220D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46EF41" w14:textId="2D1AA959" w:rsidR="00DE799D" w:rsidRDefault="00051E26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</w:t>
            </w:r>
            <w:r>
              <w:rPr>
                <w:sz w:val="16"/>
                <w:szCs w:val="16"/>
              </w:rPr>
              <w:tab/>
            </w:r>
            <w:r w:rsidR="00381CF3">
              <w:rPr>
                <w:sz w:val="16"/>
                <w:szCs w:val="16"/>
              </w:rPr>
              <w:t>Bijlage 3 Sjabloon functioneel ontwerp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9570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9570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760C" w14:textId="77777777" w:rsidR="00220DFC" w:rsidRDefault="00220D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0A13" w14:textId="77777777" w:rsidR="00510635" w:rsidRDefault="00510635" w:rsidP="0001646D">
      <w:pPr>
        <w:spacing w:after="0" w:line="240" w:lineRule="auto"/>
      </w:pPr>
      <w:r>
        <w:separator/>
      </w:r>
    </w:p>
  </w:footnote>
  <w:footnote w:type="continuationSeparator" w:id="0">
    <w:p w14:paraId="43BC650D" w14:textId="77777777" w:rsidR="00510635" w:rsidRDefault="0051063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01B" w14:textId="77777777" w:rsidR="00220DFC" w:rsidRDefault="00220D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EF40" w14:textId="60DDA8C2" w:rsidR="0001646D" w:rsidRDefault="0001646D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789F" w14:textId="77777777" w:rsidR="00220DFC" w:rsidRDefault="00220D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1E26"/>
    <w:rsid w:val="00093C57"/>
    <w:rsid w:val="000F1C93"/>
    <w:rsid w:val="00155807"/>
    <w:rsid w:val="001C6FDA"/>
    <w:rsid w:val="00220DFC"/>
    <w:rsid w:val="002668BB"/>
    <w:rsid w:val="00274E04"/>
    <w:rsid w:val="00381CF3"/>
    <w:rsid w:val="003D717C"/>
    <w:rsid w:val="003F2169"/>
    <w:rsid w:val="00510635"/>
    <w:rsid w:val="006225FE"/>
    <w:rsid w:val="0063138A"/>
    <w:rsid w:val="006C6D47"/>
    <w:rsid w:val="007A05AD"/>
    <w:rsid w:val="007F3253"/>
    <w:rsid w:val="008B28BC"/>
    <w:rsid w:val="009022EC"/>
    <w:rsid w:val="00A72D2C"/>
    <w:rsid w:val="00AA5BD9"/>
    <w:rsid w:val="00AC0146"/>
    <w:rsid w:val="00AE2F5E"/>
    <w:rsid w:val="00B05038"/>
    <w:rsid w:val="00B065B4"/>
    <w:rsid w:val="00B70159"/>
    <w:rsid w:val="00BC6CA8"/>
    <w:rsid w:val="00C50E32"/>
    <w:rsid w:val="00C523CA"/>
    <w:rsid w:val="00CC6546"/>
    <w:rsid w:val="00D31A93"/>
    <w:rsid w:val="00D45036"/>
    <w:rsid w:val="00DE799D"/>
    <w:rsid w:val="00E458EF"/>
    <w:rsid w:val="00F3213B"/>
    <w:rsid w:val="00F900A2"/>
    <w:rsid w:val="00F9570A"/>
    <w:rsid w:val="00FB7C34"/>
    <w:rsid w:val="00FC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6EF09"/>
  <w15:docId w15:val="{8F0EE067-E449-40D5-867E-BB3C85F6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F3253"/>
    <w:pPr>
      <w:spacing w:after="100"/>
      <w:ind w:left="220"/>
    </w:pPr>
  </w:style>
  <w:style w:type="paragraph" w:customStyle="1" w:styleId="paragraph">
    <w:name w:val="paragraph"/>
    <w:basedOn w:val="Standaard"/>
    <w:rsid w:val="00AA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A5BD9"/>
  </w:style>
  <w:style w:type="character" w:customStyle="1" w:styleId="eop">
    <w:name w:val="eop"/>
    <w:basedOn w:val="Standaardalinea-lettertype"/>
    <w:rsid w:val="00AA5BD9"/>
  </w:style>
  <w:style w:type="character" w:customStyle="1" w:styleId="contextualspellingandgrammarerror">
    <w:name w:val="contextualspellingandgrammarerror"/>
    <w:basedOn w:val="Standaardalinea-lettertype"/>
    <w:rsid w:val="00AA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D4085-A893-49C1-9BCD-3C2BEB6BB2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FF48DE77-8678-4DE4-93B4-051AB53AD788}">
      <dgm:prSet phldrT="[Tekst]" custT="1"/>
      <dgm:spPr/>
      <dgm:t>
        <a:bodyPr/>
        <a:lstStyle/>
        <a:p>
          <a:r>
            <a:rPr lang="nl-NL" sz="1200">
              <a:latin typeface="+mn-lt"/>
            </a:rPr>
            <a:t>Home</a:t>
          </a:r>
          <a:br>
            <a:rPr lang="nl-NL" sz="1200">
              <a:latin typeface="+mn-lt"/>
            </a:rPr>
          </a:br>
          <a:r>
            <a:rPr lang="nl-NL" sz="1200">
              <a:latin typeface="+mn-lt"/>
            </a:rPr>
            <a:t>(verkiezingen)</a:t>
          </a:r>
        </a:p>
      </dgm:t>
    </dgm:pt>
    <dgm:pt modelId="{039FD25A-67A7-4565-AE24-2CB6D94012AA}" type="parTrans" cxnId="{95138AA6-73F2-46D8-9D95-1A51AAC7274A}">
      <dgm:prSet/>
      <dgm:spPr/>
      <dgm:t>
        <a:bodyPr/>
        <a:lstStyle/>
        <a:p>
          <a:endParaRPr lang="nl-NL"/>
        </a:p>
      </dgm:t>
    </dgm:pt>
    <dgm:pt modelId="{64AE3492-8BE5-4156-A9AF-86523277ECFC}" type="sibTrans" cxnId="{95138AA6-73F2-46D8-9D95-1A51AAC7274A}">
      <dgm:prSet/>
      <dgm:spPr/>
      <dgm:t>
        <a:bodyPr/>
        <a:lstStyle/>
        <a:p>
          <a:endParaRPr lang="nl-NL"/>
        </a:p>
      </dgm:t>
    </dgm:pt>
    <dgm:pt modelId="{25576F37-AE2D-4C60-952B-3CB535FD4658}">
      <dgm:prSet phldrT="[Tekst]" custT="1"/>
      <dgm:spPr/>
      <dgm:t>
        <a:bodyPr/>
        <a:lstStyle/>
        <a:p>
          <a:r>
            <a:rPr lang="nl-NL" sz="1200"/>
            <a:t>Partij</a:t>
          </a:r>
          <a:br>
            <a:rPr lang="nl-NL" sz="1200"/>
          </a:br>
          <a:r>
            <a:rPr lang="nl-NL" sz="1200"/>
            <a:t>toevoegen</a:t>
          </a:r>
        </a:p>
      </dgm:t>
    </dgm:pt>
    <dgm:pt modelId="{9E55721D-EA08-40CF-A351-BEB4B8F1FC2F}" type="parTrans" cxnId="{92D9643C-1859-4291-91AE-B786175579AA}">
      <dgm:prSet/>
      <dgm:spPr/>
      <dgm:t>
        <a:bodyPr/>
        <a:lstStyle/>
        <a:p>
          <a:endParaRPr lang="nl-NL"/>
        </a:p>
      </dgm:t>
    </dgm:pt>
    <dgm:pt modelId="{8C0612B8-692B-4029-A89D-68CFB4FAD1E2}" type="sibTrans" cxnId="{92D9643C-1859-4291-91AE-B786175579AA}">
      <dgm:prSet/>
      <dgm:spPr/>
      <dgm:t>
        <a:bodyPr/>
        <a:lstStyle/>
        <a:p>
          <a:endParaRPr lang="nl-NL"/>
        </a:p>
      </dgm:t>
    </dgm:pt>
    <dgm:pt modelId="{DF562759-433E-4D47-9F97-86ACEA0D62C2}">
      <dgm:prSet phldrT="[Tekst]" custT="1"/>
      <dgm:spPr/>
      <dgm:t>
        <a:bodyPr/>
        <a:lstStyle/>
        <a:p>
          <a:r>
            <a:rPr lang="nl-NL" sz="1200"/>
            <a:t>Stemgerechtigden</a:t>
          </a:r>
        </a:p>
      </dgm:t>
    </dgm:pt>
    <dgm:pt modelId="{613B680F-C4BD-452D-AAAD-3420C3DF6E70}" type="parTrans" cxnId="{50AFAE80-6C81-4ECF-8DAA-5AADE4A87A20}">
      <dgm:prSet/>
      <dgm:spPr/>
      <dgm:t>
        <a:bodyPr/>
        <a:lstStyle/>
        <a:p>
          <a:endParaRPr lang="nl-NL"/>
        </a:p>
      </dgm:t>
    </dgm:pt>
    <dgm:pt modelId="{1427B993-0282-49AF-B944-E2B095C71AE6}" type="sibTrans" cxnId="{50AFAE80-6C81-4ECF-8DAA-5AADE4A87A20}">
      <dgm:prSet/>
      <dgm:spPr/>
      <dgm:t>
        <a:bodyPr/>
        <a:lstStyle/>
        <a:p>
          <a:endParaRPr lang="nl-NL"/>
        </a:p>
      </dgm:t>
    </dgm:pt>
    <dgm:pt modelId="{17003E07-3F92-4447-AD83-184E14CBB541}">
      <dgm:prSet phldrT="[Tekst]" custT="1"/>
      <dgm:spPr/>
      <dgm:t>
        <a:bodyPr/>
        <a:lstStyle/>
        <a:p>
          <a:r>
            <a:rPr lang="nl-NL" sz="1200"/>
            <a:t>Stemmen</a:t>
          </a:r>
        </a:p>
      </dgm:t>
    </dgm:pt>
    <dgm:pt modelId="{3FD83394-AC2E-4F64-AFEE-9078161873F0}" type="parTrans" cxnId="{165AB02B-74D3-4E18-9E6C-318CE82399D3}">
      <dgm:prSet/>
      <dgm:spPr/>
      <dgm:t>
        <a:bodyPr/>
        <a:lstStyle/>
        <a:p>
          <a:endParaRPr lang="nl-NL"/>
        </a:p>
      </dgm:t>
    </dgm:pt>
    <dgm:pt modelId="{AD386A2F-AEC3-461B-AC65-B619E2ABDA18}" type="sibTrans" cxnId="{165AB02B-74D3-4E18-9E6C-318CE82399D3}">
      <dgm:prSet/>
      <dgm:spPr/>
      <dgm:t>
        <a:bodyPr/>
        <a:lstStyle/>
        <a:p>
          <a:endParaRPr lang="nl-NL"/>
        </a:p>
      </dgm:t>
    </dgm:pt>
    <dgm:pt modelId="{D7E4A5BB-B0ED-421E-9780-42C9A44FC844}">
      <dgm:prSet custT="1"/>
      <dgm:spPr/>
      <dgm:t>
        <a:bodyPr/>
        <a:lstStyle/>
        <a:p>
          <a:r>
            <a:rPr lang="nl-NL" sz="1200"/>
            <a:t>CRUD partij</a:t>
          </a:r>
        </a:p>
      </dgm:t>
    </dgm:pt>
    <dgm:pt modelId="{A506804E-3AC7-4E1E-B041-7AF5F4AEAA3B}" type="parTrans" cxnId="{DA540CCD-8360-49B7-AD30-1E6C0D1E2353}">
      <dgm:prSet/>
      <dgm:spPr/>
      <dgm:t>
        <a:bodyPr/>
        <a:lstStyle/>
        <a:p>
          <a:endParaRPr lang="nl-NL"/>
        </a:p>
      </dgm:t>
    </dgm:pt>
    <dgm:pt modelId="{9E95D32F-A63B-4836-8FE2-D3C1381274F5}" type="sibTrans" cxnId="{DA540CCD-8360-49B7-AD30-1E6C0D1E2353}">
      <dgm:prSet/>
      <dgm:spPr/>
      <dgm:t>
        <a:bodyPr/>
        <a:lstStyle/>
        <a:p>
          <a:endParaRPr lang="nl-NL"/>
        </a:p>
      </dgm:t>
    </dgm:pt>
    <dgm:pt modelId="{39DF4E98-86C2-4DD3-9F84-CFBD7F2E5D2E}">
      <dgm:prSet custT="1"/>
      <dgm:spPr/>
      <dgm:t>
        <a:bodyPr/>
        <a:lstStyle/>
        <a:p>
          <a:r>
            <a:rPr lang="nl-NL" sz="1200"/>
            <a:t>Partijlid</a:t>
          </a:r>
          <a:br>
            <a:rPr lang="nl-NL" sz="1200"/>
          </a:br>
          <a:r>
            <a:rPr lang="nl-NL" sz="1200"/>
            <a:t>toevoegen</a:t>
          </a:r>
        </a:p>
      </dgm:t>
    </dgm:pt>
    <dgm:pt modelId="{3DF3DE6D-07A0-4D0D-8D62-E997DCFA3195}" type="parTrans" cxnId="{C5BB79A4-4701-43FA-900D-69957DB9A278}">
      <dgm:prSet/>
      <dgm:spPr/>
      <dgm:t>
        <a:bodyPr/>
        <a:lstStyle/>
        <a:p>
          <a:endParaRPr lang="nl-NL"/>
        </a:p>
      </dgm:t>
    </dgm:pt>
    <dgm:pt modelId="{98FC6C3A-F6B6-47E9-AFF4-AF0E63FEB97F}" type="sibTrans" cxnId="{C5BB79A4-4701-43FA-900D-69957DB9A278}">
      <dgm:prSet/>
      <dgm:spPr/>
      <dgm:t>
        <a:bodyPr/>
        <a:lstStyle/>
        <a:p>
          <a:endParaRPr lang="nl-NL"/>
        </a:p>
      </dgm:t>
    </dgm:pt>
    <dgm:pt modelId="{D5DA5122-91DA-4DF1-9F3F-99A5FB3FBE9A}" type="pres">
      <dgm:prSet presAssocID="{0EFD4085-A893-49C1-9BCD-3C2BEB6BB2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0071C0-5E35-46B3-80C0-8E5C2C407932}" type="pres">
      <dgm:prSet presAssocID="{FF48DE77-8678-4DE4-93B4-051AB53AD788}" presName="hierRoot1" presStyleCnt="0">
        <dgm:presLayoutVars>
          <dgm:hierBranch val="init"/>
        </dgm:presLayoutVars>
      </dgm:prSet>
      <dgm:spPr/>
    </dgm:pt>
    <dgm:pt modelId="{BF0524B6-7A5D-4C6C-9104-FB9FB4F33A7F}" type="pres">
      <dgm:prSet presAssocID="{FF48DE77-8678-4DE4-93B4-051AB53AD788}" presName="rootComposite1" presStyleCnt="0"/>
      <dgm:spPr/>
    </dgm:pt>
    <dgm:pt modelId="{C19E4EAD-9F75-4F2A-8E44-00096C9F8586}" type="pres">
      <dgm:prSet presAssocID="{FF48DE77-8678-4DE4-93B4-051AB53AD788}" presName="rootText1" presStyleLbl="node0" presStyleIdx="0" presStyleCnt="1">
        <dgm:presLayoutVars>
          <dgm:chPref val="3"/>
        </dgm:presLayoutVars>
      </dgm:prSet>
      <dgm:spPr/>
    </dgm:pt>
    <dgm:pt modelId="{E65584A2-3F37-4907-8326-AB8EBFA84954}" type="pres">
      <dgm:prSet presAssocID="{FF48DE77-8678-4DE4-93B4-051AB53AD788}" presName="rootConnector1" presStyleLbl="node1" presStyleIdx="0" presStyleCnt="0"/>
      <dgm:spPr/>
    </dgm:pt>
    <dgm:pt modelId="{6818A65B-09C5-4AB8-92CB-EA5D824AB605}" type="pres">
      <dgm:prSet presAssocID="{FF48DE77-8678-4DE4-93B4-051AB53AD788}" presName="hierChild2" presStyleCnt="0"/>
      <dgm:spPr/>
    </dgm:pt>
    <dgm:pt modelId="{B79D3A60-150F-4BB6-97C3-9E068AF99543}" type="pres">
      <dgm:prSet presAssocID="{9E55721D-EA08-40CF-A351-BEB4B8F1FC2F}" presName="Name37" presStyleLbl="parChTrans1D2" presStyleIdx="0" presStyleCnt="5"/>
      <dgm:spPr/>
    </dgm:pt>
    <dgm:pt modelId="{16E6D940-3599-4203-9DBD-0EEFADD71A3B}" type="pres">
      <dgm:prSet presAssocID="{25576F37-AE2D-4C60-952B-3CB535FD4658}" presName="hierRoot2" presStyleCnt="0">
        <dgm:presLayoutVars>
          <dgm:hierBranch val="init"/>
        </dgm:presLayoutVars>
      </dgm:prSet>
      <dgm:spPr/>
    </dgm:pt>
    <dgm:pt modelId="{09C39D2C-72F9-4D71-A513-676C8E7FFDD4}" type="pres">
      <dgm:prSet presAssocID="{25576F37-AE2D-4C60-952B-3CB535FD4658}" presName="rootComposite" presStyleCnt="0"/>
      <dgm:spPr/>
    </dgm:pt>
    <dgm:pt modelId="{A8DF1C20-1EA5-48B6-9672-262E66A91CA6}" type="pres">
      <dgm:prSet presAssocID="{25576F37-AE2D-4C60-952B-3CB535FD4658}" presName="rootText" presStyleLbl="node2" presStyleIdx="0" presStyleCnt="5">
        <dgm:presLayoutVars>
          <dgm:chPref val="3"/>
        </dgm:presLayoutVars>
      </dgm:prSet>
      <dgm:spPr/>
    </dgm:pt>
    <dgm:pt modelId="{633A598E-856E-4C0D-80E5-00A834070054}" type="pres">
      <dgm:prSet presAssocID="{25576F37-AE2D-4C60-952B-3CB535FD4658}" presName="rootConnector" presStyleLbl="node2" presStyleIdx="0" presStyleCnt="5"/>
      <dgm:spPr/>
    </dgm:pt>
    <dgm:pt modelId="{E556D150-1A91-45E6-9F54-91096114B303}" type="pres">
      <dgm:prSet presAssocID="{25576F37-AE2D-4C60-952B-3CB535FD4658}" presName="hierChild4" presStyleCnt="0"/>
      <dgm:spPr/>
    </dgm:pt>
    <dgm:pt modelId="{6DECA968-D083-4201-BFC4-736CF4E89EB9}" type="pres">
      <dgm:prSet presAssocID="{25576F37-AE2D-4C60-952B-3CB535FD4658}" presName="hierChild5" presStyleCnt="0"/>
      <dgm:spPr/>
    </dgm:pt>
    <dgm:pt modelId="{29537CD2-2553-4238-8598-2E2CEFBD08C4}" type="pres">
      <dgm:prSet presAssocID="{613B680F-C4BD-452D-AAAD-3420C3DF6E70}" presName="Name37" presStyleLbl="parChTrans1D2" presStyleIdx="1" presStyleCnt="5"/>
      <dgm:spPr/>
    </dgm:pt>
    <dgm:pt modelId="{39994AA8-2C5C-4DD4-8D87-49B60B6BA9ED}" type="pres">
      <dgm:prSet presAssocID="{DF562759-433E-4D47-9F97-86ACEA0D62C2}" presName="hierRoot2" presStyleCnt="0">
        <dgm:presLayoutVars>
          <dgm:hierBranch val="init"/>
        </dgm:presLayoutVars>
      </dgm:prSet>
      <dgm:spPr/>
    </dgm:pt>
    <dgm:pt modelId="{1494BD0A-2E68-4318-B80C-21F0C4BEF33E}" type="pres">
      <dgm:prSet presAssocID="{DF562759-433E-4D47-9F97-86ACEA0D62C2}" presName="rootComposite" presStyleCnt="0"/>
      <dgm:spPr/>
    </dgm:pt>
    <dgm:pt modelId="{DFAA6B12-BD28-4527-BBC4-FD09D8ED1322}" type="pres">
      <dgm:prSet presAssocID="{DF562759-433E-4D47-9F97-86ACEA0D62C2}" presName="rootText" presStyleLbl="node2" presStyleIdx="1" presStyleCnt="5">
        <dgm:presLayoutVars>
          <dgm:chPref val="3"/>
        </dgm:presLayoutVars>
      </dgm:prSet>
      <dgm:spPr/>
    </dgm:pt>
    <dgm:pt modelId="{2D6C925B-677E-40F8-AAB4-23407E80201D}" type="pres">
      <dgm:prSet presAssocID="{DF562759-433E-4D47-9F97-86ACEA0D62C2}" presName="rootConnector" presStyleLbl="node2" presStyleIdx="1" presStyleCnt="5"/>
      <dgm:spPr/>
    </dgm:pt>
    <dgm:pt modelId="{0485E55C-D878-454B-AA36-E24EC088E39B}" type="pres">
      <dgm:prSet presAssocID="{DF562759-433E-4D47-9F97-86ACEA0D62C2}" presName="hierChild4" presStyleCnt="0"/>
      <dgm:spPr/>
    </dgm:pt>
    <dgm:pt modelId="{83A493A2-5C5E-4853-AECB-C98BD1D25453}" type="pres">
      <dgm:prSet presAssocID="{DF562759-433E-4D47-9F97-86ACEA0D62C2}" presName="hierChild5" presStyleCnt="0"/>
      <dgm:spPr/>
    </dgm:pt>
    <dgm:pt modelId="{110683BD-AF1D-4988-9459-F727DB02C413}" type="pres">
      <dgm:prSet presAssocID="{3FD83394-AC2E-4F64-AFEE-9078161873F0}" presName="Name37" presStyleLbl="parChTrans1D2" presStyleIdx="2" presStyleCnt="5"/>
      <dgm:spPr/>
    </dgm:pt>
    <dgm:pt modelId="{FCAA6302-B235-4814-8D93-1DD96870E066}" type="pres">
      <dgm:prSet presAssocID="{17003E07-3F92-4447-AD83-184E14CBB541}" presName="hierRoot2" presStyleCnt="0">
        <dgm:presLayoutVars>
          <dgm:hierBranch val="init"/>
        </dgm:presLayoutVars>
      </dgm:prSet>
      <dgm:spPr/>
    </dgm:pt>
    <dgm:pt modelId="{FF50DB47-3D14-44BE-9516-87B5871B4E64}" type="pres">
      <dgm:prSet presAssocID="{17003E07-3F92-4447-AD83-184E14CBB541}" presName="rootComposite" presStyleCnt="0"/>
      <dgm:spPr/>
    </dgm:pt>
    <dgm:pt modelId="{0EDE5EF7-20BD-489B-A851-1A22015F010D}" type="pres">
      <dgm:prSet presAssocID="{17003E07-3F92-4447-AD83-184E14CBB541}" presName="rootText" presStyleLbl="node2" presStyleIdx="2" presStyleCnt="5">
        <dgm:presLayoutVars>
          <dgm:chPref val="3"/>
        </dgm:presLayoutVars>
      </dgm:prSet>
      <dgm:spPr/>
    </dgm:pt>
    <dgm:pt modelId="{BD114023-DECE-4F26-A1CC-122EAF90E54E}" type="pres">
      <dgm:prSet presAssocID="{17003E07-3F92-4447-AD83-184E14CBB541}" presName="rootConnector" presStyleLbl="node2" presStyleIdx="2" presStyleCnt="5"/>
      <dgm:spPr/>
    </dgm:pt>
    <dgm:pt modelId="{4468EF21-E706-4205-9727-97837F26F0A0}" type="pres">
      <dgm:prSet presAssocID="{17003E07-3F92-4447-AD83-184E14CBB541}" presName="hierChild4" presStyleCnt="0"/>
      <dgm:spPr/>
    </dgm:pt>
    <dgm:pt modelId="{C331BCA1-7809-4ED1-A894-C8380C9CF655}" type="pres">
      <dgm:prSet presAssocID="{17003E07-3F92-4447-AD83-184E14CBB541}" presName="hierChild5" presStyleCnt="0"/>
      <dgm:spPr/>
    </dgm:pt>
    <dgm:pt modelId="{3F336442-291B-4000-B426-CB98AA9C7901}" type="pres">
      <dgm:prSet presAssocID="{A506804E-3AC7-4E1E-B041-7AF5F4AEAA3B}" presName="Name37" presStyleLbl="parChTrans1D2" presStyleIdx="3" presStyleCnt="5"/>
      <dgm:spPr/>
    </dgm:pt>
    <dgm:pt modelId="{074F60F1-2001-44AA-A603-D79E1C8473EC}" type="pres">
      <dgm:prSet presAssocID="{D7E4A5BB-B0ED-421E-9780-42C9A44FC844}" presName="hierRoot2" presStyleCnt="0">
        <dgm:presLayoutVars>
          <dgm:hierBranch val="init"/>
        </dgm:presLayoutVars>
      </dgm:prSet>
      <dgm:spPr/>
    </dgm:pt>
    <dgm:pt modelId="{5EBAB055-5303-4B5F-A42B-4B7DE76271B7}" type="pres">
      <dgm:prSet presAssocID="{D7E4A5BB-B0ED-421E-9780-42C9A44FC844}" presName="rootComposite" presStyleCnt="0"/>
      <dgm:spPr/>
    </dgm:pt>
    <dgm:pt modelId="{4C5A1330-5837-4F7C-A4A6-3E6C6809D89A}" type="pres">
      <dgm:prSet presAssocID="{D7E4A5BB-B0ED-421E-9780-42C9A44FC844}" presName="rootText" presStyleLbl="node2" presStyleIdx="3" presStyleCnt="5">
        <dgm:presLayoutVars>
          <dgm:chPref val="3"/>
        </dgm:presLayoutVars>
      </dgm:prSet>
      <dgm:spPr/>
    </dgm:pt>
    <dgm:pt modelId="{2E796F75-A631-4F42-9182-BA4E01D11761}" type="pres">
      <dgm:prSet presAssocID="{D7E4A5BB-B0ED-421E-9780-42C9A44FC844}" presName="rootConnector" presStyleLbl="node2" presStyleIdx="3" presStyleCnt="5"/>
      <dgm:spPr/>
    </dgm:pt>
    <dgm:pt modelId="{77E2610C-66C6-4025-88AC-D3D85DB0C3CE}" type="pres">
      <dgm:prSet presAssocID="{D7E4A5BB-B0ED-421E-9780-42C9A44FC844}" presName="hierChild4" presStyleCnt="0"/>
      <dgm:spPr/>
    </dgm:pt>
    <dgm:pt modelId="{584D57EC-CE5A-4274-BA8B-12FDEA82F625}" type="pres">
      <dgm:prSet presAssocID="{D7E4A5BB-B0ED-421E-9780-42C9A44FC844}" presName="hierChild5" presStyleCnt="0"/>
      <dgm:spPr/>
    </dgm:pt>
    <dgm:pt modelId="{C1353987-71F0-40A0-9020-BB67C60FF3F6}" type="pres">
      <dgm:prSet presAssocID="{3DF3DE6D-07A0-4D0D-8D62-E997DCFA3195}" presName="Name37" presStyleLbl="parChTrans1D2" presStyleIdx="4" presStyleCnt="5"/>
      <dgm:spPr/>
    </dgm:pt>
    <dgm:pt modelId="{0177632D-2303-4CB2-B789-D573BD0BFB23}" type="pres">
      <dgm:prSet presAssocID="{39DF4E98-86C2-4DD3-9F84-CFBD7F2E5D2E}" presName="hierRoot2" presStyleCnt="0">
        <dgm:presLayoutVars>
          <dgm:hierBranch val="init"/>
        </dgm:presLayoutVars>
      </dgm:prSet>
      <dgm:spPr/>
    </dgm:pt>
    <dgm:pt modelId="{C99FCCFD-AEE9-4609-ABBE-8398C38DF1B0}" type="pres">
      <dgm:prSet presAssocID="{39DF4E98-86C2-4DD3-9F84-CFBD7F2E5D2E}" presName="rootComposite" presStyleCnt="0"/>
      <dgm:spPr/>
    </dgm:pt>
    <dgm:pt modelId="{950B7B69-8DEC-4CE1-9829-09EDB28869F2}" type="pres">
      <dgm:prSet presAssocID="{39DF4E98-86C2-4DD3-9F84-CFBD7F2E5D2E}" presName="rootText" presStyleLbl="node2" presStyleIdx="4" presStyleCnt="5">
        <dgm:presLayoutVars>
          <dgm:chPref val="3"/>
        </dgm:presLayoutVars>
      </dgm:prSet>
      <dgm:spPr/>
    </dgm:pt>
    <dgm:pt modelId="{FD04E9C6-78AC-4906-B7B2-320A4E2C2C95}" type="pres">
      <dgm:prSet presAssocID="{39DF4E98-86C2-4DD3-9F84-CFBD7F2E5D2E}" presName="rootConnector" presStyleLbl="node2" presStyleIdx="4" presStyleCnt="5"/>
      <dgm:spPr/>
    </dgm:pt>
    <dgm:pt modelId="{BCF14DDB-0F68-4C38-A7F5-6775DA4A4329}" type="pres">
      <dgm:prSet presAssocID="{39DF4E98-86C2-4DD3-9F84-CFBD7F2E5D2E}" presName="hierChild4" presStyleCnt="0"/>
      <dgm:spPr/>
    </dgm:pt>
    <dgm:pt modelId="{A4A38AC1-2B48-47E8-8EB6-2312860C359C}" type="pres">
      <dgm:prSet presAssocID="{39DF4E98-86C2-4DD3-9F84-CFBD7F2E5D2E}" presName="hierChild5" presStyleCnt="0"/>
      <dgm:spPr/>
    </dgm:pt>
    <dgm:pt modelId="{D352E473-CD00-44F9-84D5-2A51CD1E374D}" type="pres">
      <dgm:prSet presAssocID="{FF48DE77-8678-4DE4-93B4-051AB53AD788}" presName="hierChild3" presStyleCnt="0"/>
      <dgm:spPr/>
    </dgm:pt>
  </dgm:ptLst>
  <dgm:cxnLst>
    <dgm:cxn modelId="{FEAC1910-9450-4F2F-8226-D239FAA2A86E}" type="presOf" srcId="{39DF4E98-86C2-4DD3-9F84-CFBD7F2E5D2E}" destId="{950B7B69-8DEC-4CE1-9829-09EDB28869F2}" srcOrd="0" destOrd="0" presId="urn:microsoft.com/office/officeart/2005/8/layout/orgChart1"/>
    <dgm:cxn modelId="{73489A13-CADF-4AD9-B57A-D0F97C20BCD5}" type="presOf" srcId="{39DF4E98-86C2-4DD3-9F84-CFBD7F2E5D2E}" destId="{FD04E9C6-78AC-4906-B7B2-320A4E2C2C95}" srcOrd="1" destOrd="0" presId="urn:microsoft.com/office/officeart/2005/8/layout/orgChart1"/>
    <dgm:cxn modelId="{1CF1B114-904C-4EFE-B840-52FD12E951BF}" type="presOf" srcId="{DF562759-433E-4D47-9F97-86ACEA0D62C2}" destId="{2D6C925B-677E-40F8-AAB4-23407E80201D}" srcOrd="1" destOrd="0" presId="urn:microsoft.com/office/officeart/2005/8/layout/orgChart1"/>
    <dgm:cxn modelId="{BBD90E1D-1275-4721-BC8D-C5D8C894EE72}" type="presOf" srcId="{9E55721D-EA08-40CF-A351-BEB4B8F1FC2F}" destId="{B79D3A60-150F-4BB6-97C3-9E068AF99543}" srcOrd="0" destOrd="0" presId="urn:microsoft.com/office/officeart/2005/8/layout/orgChart1"/>
    <dgm:cxn modelId="{165AB02B-74D3-4E18-9E6C-318CE82399D3}" srcId="{FF48DE77-8678-4DE4-93B4-051AB53AD788}" destId="{17003E07-3F92-4447-AD83-184E14CBB541}" srcOrd="2" destOrd="0" parTransId="{3FD83394-AC2E-4F64-AFEE-9078161873F0}" sibTransId="{AD386A2F-AEC3-461B-AC65-B619E2ABDA18}"/>
    <dgm:cxn modelId="{B4DC752E-1E5F-4F93-9B4C-4979588A873A}" type="presOf" srcId="{17003E07-3F92-4447-AD83-184E14CBB541}" destId="{BD114023-DECE-4F26-A1CC-122EAF90E54E}" srcOrd="1" destOrd="0" presId="urn:microsoft.com/office/officeart/2005/8/layout/orgChart1"/>
    <dgm:cxn modelId="{C486243C-58F0-4E70-AC1A-487E1C48FB4A}" type="presOf" srcId="{3DF3DE6D-07A0-4D0D-8D62-E997DCFA3195}" destId="{C1353987-71F0-40A0-9020-BB67C60FF3F6}" srcOrd="0" destOrd="0" presId="urn:microsoft.com/office/officeart/2005/8/layout/orgChart1"/>
    <dgm:cxn modelId="{92D9643C-1859-4291-91AE-B786175579AA}" srcId="{FF48DE77-8678-4DE4-93B4-051AB53AD788}" destId="{25576F37-AE2D-4C60-952B-3CB535FD4658}" srcOrd="0" destOrd="0" parTransId="{9E55721D-EA08-40CF-A351-BEB4B8F1FC2F}" sibTransId="{8C0612B8-692B-4029-A89D-68CFB4FAD1E2}"/>
    <dgm:cxn modelId="{83970443-6A7D-4A4D-8261-71A013812E1E}" type="presOf" srcId="{613B680F-C4BD-452D-AAAD-3420C3DF6E70}" destId="{29537CD2-2553-4238-8598-2E2CEFBD08C4}" srcOrd="0" destOrd="0" presId="urn:microsoft.com/office/officeart/2005/8/layout/orgChart1"/>
    <dgm:cxn modelId="{50E18163-2441-44AD-AAAC-D57CCBB29176}" type="presOf" srcId="{FF48DE77-8678-4DE4-93B4-051AB53AD788}" destId="{C19E4EAD-9F75-4F2A-8E44-00096C9F8586}" srcOrd="0" destOrd="0" presId="urn:microsoft.com/office/officeart/2005/8/layout/orgChart1"/>
    <dgm:cxn modelId="{50AFAE80-6C81-4ECF-8DAA-5AADE4A87A20}" srcId="{FF48DE77-8678-4DE4-93B4-051AB53AD788}" destId="{DF562759-433E-4D47-9F97-86ACEA0D62C2}" srcOrd="1" destOrd="0" parTransId="{613B680F-C4BD-452D-AAAD-3420C3DF6E70}" sibTransId="{1427B993-0282-49AF-B944-E2B095C71AE6}"/>
    <dgm:cxn modelId="{CDBB2484-A4F5-4B43-A295-686AFE2F1DF7}" type="presOf" srcId="{3FD83394-AC2E-4F64-AFEE-9078161873F0}" destId="{110683BD-AF1D-4988-9459-F727DB02C413}" srcOrd="0" destOrd="0" presId="urn:microsoft.com/office/officeart/2005/8/layout/orgChart1"/>
    <dgm:cxn modelId="{E156858B-138C-41A3-87BF-1B042BB61E75}" type="presOf" srcId="{25576F37-AE2D-4C60-952B-3CB535FD4658}" destId="{A8DF1C20-1EA5-48B6-9672-262E66A91CA6}" srcOrd="0" destOrd="0" presId="urn:microsoft.com/office/officeart/2005/8/layout/orgChart1"/>
    <dgm:cxn modelId="{752D4A98-D0FE-446B-A85C-FE971F27258A}" type="presOf" srcId="{0EFD4085-A893-49C1-9BCD-3C2BEB6BB2A2}" destId="{D5DA5122-91DA-4DF1-9F3F-99A5FB3FBE9A}" srcOrd="0" destOrd="0" presId="urn:microsoft.com/office/officeart/2005/8/layout/orgChart1"/>
    <dgm:cxn modelId="{C5BB79A4-4701-43FA-900D-69957DB9A278}" srcId="{FF48DE77-8678-4DE4-93B4-051AB53AD788}" destId="{39DF4E98-86C2-4DD3-9F84-CFBD7F2E5D2E}" srcOrd="4" destOrd="0" parTransId="{3DF3DE6D-07A0-4D0D-8D62-E997DCFA3195}" sibTransId="{98FC6C3A-F6B6-47E9-AFF4-AF0E63FEB97F}"/>
    <dgm:cxn modelId="{95138AA6-73F2-46D8-9D95-1A51AAC7274A}" srcId="{0EFD4085-A893-49C1-9BCD-3C2BEB6BB2A2}" destId="{FF48DE77-8678-4DE4-93B4-051AB53AD788}" srcOrd="0" destOrd="0" parTransId="{039FD25A-67A7-4565-AE24-2CB6D94012AA}" sibTransId="{64AE3492-8BE5-4156-A9AF-86523277ECFC}"/>
    <dgm:cxn modelId="{C4B122C2-E0F7-4CE4-AB1F-7768BB491B10}" type="presOf" srcId="{17003E07-3F92-4447-AD83-184E14CBB541}" destId="{0EDE5EF7-20BD-489B-A851-1A22015F010D}" srcOrd="0" destOrd="0" presId="urn:microsoft.com/office/officeart/2005/8/layout/orgChart1"/>
    <dgm:cxn modelId="{E0A482CB-40A5-40B2-A5F9-74497140718F}" type="presOf" srcId="{FF48DE77-8678-4DE4-93B4-051AB53AD788}" destId="{E65584A2-3F37-4907-8326-AB8EBFA84954}" srcOrd="1" destOrd="0" presId="urn:microsoft.com/office/officeart/2005/8/layout/orgChart1"/>
    <dgm:cxn modelId="{DA540CCD-8360-49B7-AD30-1E6C0D1E2353}" srcId="{FF48DE77-8678-4DE4-93B4-051AB53AD788}" destId="{D7E4A5BB-B0ED-421E-9780-42C9A44FC844}" srcOrd="3" destOrd="0" parTransId="{A506804E-3AC7-4E1E-B041-7AF5F4AEAA3B}" sibTransId="{9E95D32F-A63B-4836-8FE2-D3C1381274F5}"/>
    <dgm:cxn modelId="{0F81D9CD-BD71-4014-A1B9-E8E6C0823FD5}" type="presOf" srcId="{25576F37-AE2D-4C60-952B-3CB535FD4658}" destId="{633A598E-856E-4C0D-80E5-00A834070054}" srcOrd="1" destOrd="0" presId="urn:microsoft.com/office/officeart/2005/8/layout/orgChart1"/>
    <dgm:cxn modelId="{05907CD7-1A75-4D37-9C41-9F49B12C8346}" type="presOf" srcId="{D7E4A5BB-B0ED-421E-9780-42C9A44FC844}" destId="{2E796F75-A631-4F42-9182-BA4E01D11761}" srcOrd="1" destOrd="0" presId="urn:microsoft.com/office/officeart/2005/8/layout/orgChart1"/>
    <dgm:cxn modelId="{C01ACCE0-784D-4331-A7B0-5EF0867C5CF2}" type="presOf" srcId="{A506804E-3AC7-4E1E-B041-7AF5F4AEAA3B}" destId="{3F336442-291B-4000-B426-CB98AA9C7901}" srcOrd="0" destOrd="0" presId="urn:microsoft.com/office/officeart/2005/8/layout/orgChart1"/>
    <dgm:cxn modelId="{65A68FEB-2801-4097-8147-E32AE876AC1A}" type="presOf" srcId="{DF562759-433E-4D47-9F97-86ACEA0D62C2}" destId="{DFAA6B12-BD28-4527-BBC4-FD09D8ED1322}" srcOrd="0" destOrd="0" presId="urn:microsoft.com/office/officeart/2005/8/layout/orgChart1"/>
    <dgm:cxn modelId="{D78D03EC-D211-4179-A963-B0514527A14E}" type="presOf" srcId="{D7E4A5BB-B0ED-421E-9780-42C9A44FC844}" destId="{4C5A1330-5837-4F7C-A4A6-3E6C6809D89A}" srcOrd="0" destOrd="0" presId="urn:microsoft.com/office/officeart/2005/8/layout/orgChart1"/>
    <dgm:cxn modelId="{E20A392F-3C32-4E02-9BEF-6D331618BA9A}" type="presParOf" srcId="{D5DA5122-91DA-4DF1-9F3F-99A5FB3FBE9A}" destId="{C20071C0-5E35-46B3-80C0-8E5C2C407932}" srcOrd="0" destOrd="0" presId="urn:microsoft.com/office/officeart/2005/8/layout/orgChart1"/>
    <dgm:cxn modelId="{F28E6CE9-7A06-472E-9B8B-CF7A5E731944}" type="presParOf" srcId="{C20071C0-5E35-46B3-80C0-8E5C2C407932}" destId="{BF0524B6-7A5D-4C6C-9104-FB9FB4F33A7F}" srcOrd="0" destOrd="0" presId="urn:microsoft.com/office/officeart/2005/8/layout/orgChart1"/>
    <dgm:cxn modelId="{C4B0BF76-39EF-403D-BEE5-AD072CCDCBF8}" type="presParOf" srcId="{BF0524B6-7A5D-4C6C-9104-FB9FB4F33A7F}" destId="{C19E4EAD-9F75-4F2A-8E44-00096C9F8586}" srcOrd="0" destOrd="0" presId="urn:microsoft.com/office/officeart/2005/8/layout/orgChart1"/>
    <dgm:cxn modelId="{58451EA0-3A4F-45D2-984F-D380E978BDB0}" type="presParOf" srcId="{BF0524B6-7A5D-4C6C-9104-FB9FB4F33A7F}" destId="{E65584A2-3F37-4907-8326-AB8EBFA84954}" srcOrd="1" destOrd="0" presId="urn:microsoft.com/office/officeart/2005/8/layout/orgChart1"/>
    <dgm:cxn modelId="{395AB016-B1E4-4789-ACBB-072BBA7FBECC}" type="presParOf" srcId="{C20071C0-5E35-46B3-80C0-8E5C2C407932}" destId="{6818A65B-09C5-4AB8-92CB-EA5D824AB605}" srcOrd="1" destOrd="0" presId="urn:microsoft.com/office/officeart/2005/8/layout/orgChart1"/>
    <dgm:cxn modelId="{D96CECD7-6EEB-4229-85CD-1DE1767CB480}" type="presParOf" srcId="{6818A65B-09C5-4AB8-92CB-EA5D824AB605}" destId="{B79D3A60-150F-4BB6-97C3-9E068AF99543}" srcOrd="0" destOrd="0" presId="urn:microsoft.com/office/officeart/2005/8/layout/orgChart1"/>
    <dgm:cxn modelId="{1D5E6700-4AFA-4650-8AF3-59178324D84A}" type="presParOf" srcId="{6818A65B-09C5-4AB8-92CB-EA5D824AB605}" destId="{16E6D940-3599-4203-9DBD-0EEFADD71A3B}" srcOrd="1" destOrd="0" presId="urn:microsoft.com/office/officeart/2005/8/layout/orgChart1"/>
    <dgm:cxn modelId="{C25A5F70-CF79-4735-BFDA-0F1078FA26EA}" type="presParOf" srcId="{16E6D940-3599-4203-9DBD-0EEFADD71A3B}" destId="{09C39D2C-72F9-4D71-A513-676C8E7FFDD4}" srcOrd="0" destOrd="0" presId="urn:microsoft.com/office/officeart/2005/8/layout/orgChart1"/>
    <dgm:cxn modelId="{F6158C0C-B7DF-4DD0-B813-211CB7220E8B}" type="presParOf" srcId="{09C39D2C-72F9-4D71-A513-676C8E7FFDD4}" destId="{A8DF1C20-1EA5-48B6-9672-262E66A91CA6}" srcOrd="0" destOrd="0" presId="urn:microsoft.com/office/officeart/2005/8/layout/orgChart1"/>
    <dgm:cxn modelId="{DF11CF91-388C-4685-9A46-5DDE793853E2}" type="presParOf" srcId="{09C39D2C-72F9-4D71-A513-676C8E7FFDD4}" destId="{633A598E-856E-4C0D-80E5-00A834070054}" srcOrd="1" destOrd="0" presId="urn:microsoft.com/office/officeart/2005/8/layout/orgChart1"/>
    <dgm:cxn modelId="{7F62EA52-EF09-4236-B50F-66942AA57430}" type="presParOf" srcId="{16E6D940-3599-4203-9DBD-0EEFADD71A3B}" destId="{E556D150-1A91-45E6-9F54-91096114B303}" srcOrd="1" destOrd="0" presId="urn:microsoft.com/office/officeart/2005/8/layout/orgChart1"/>
    <dgm:cxn modelId="{01E2A197-52E5-4E19-A78C-4411D3F35B6A}" type="presParOf" srcId="{16E6D940-3599-4203-9DBD-0EEFADD71A3B}" destId="{6DECA968-D083-4201-BFC4-736CF4E89EB9}" srcOrd="2" destOrd="0" presId="urn:microsoft.com/office/officeart/2005/8/layout/orgChart1"/>
    <dgm:cxn modelId="{B04B5216-7C7A-485A-B243-7714B96C91A6}" type="presParOf" srcId="{6818A65B-09C5-4AB8-92CB-EA5D824AB605}" destId="{29537CD2-2553-4238-8598-2E2CEFBD08C4}" srcOrd="2" destOrd="0" presId="urn:microsoft.com/office/officeart/2005/8/layout/orgChart1"/>
    <dgm:cxn modelId="{4CE2EA2F-4F94-40AE-9C05-0C07FF959FF8}" type="presParOf" srcId="{6818A65B-09C5-4AB8-92CB-EA5D824AB605}" destId="{39994AA8-2C5C-4DD4-8D87-49B60B6BA9ED}" srcOrd="3" destOrd="0" presId="urn:microsoft.com/office/officeart/2005/8/layout/orgChart1"/>
    <dgm:cxn modelId="{5D4A7E42-84D6-42ED-8F5C-0442D831B7EA}" type="presParOf" srcId="{39994AA8-2C5C-4DD4-8D87-49B60B6BA9ED}" destId="{1494BD0A-2E68-4318-B80C-21F0C4BEF33E}" srcOrd="0" destOrd="0" presId="urn:microsoft.com/office/officeart/2005/8/layout/orgChart1"/>
    <dgm:cxn modelId="{74E4D69E-D6A6-4951-AF1E-1D9956EF7048}" type="presParOf" srcId="{1494BD0A-2E68-4318-B80C-21F0C4BEF33E}" destId="{DFAA6B12-BD28-4527-BBC4-FD09D8ED1322}" srcOrd="0" destOrd="0" presId="urn:microsoft.com/office/officeart/2005/8/layout/orgChart1"/>
    <dgm:cxn modelId="{DAE5DAEA-854F-4C14-AAF3-A5DE8A36E44C}" type="presParOf" srcId="{1494BD0A-2E68-4318-B80C-21F0C4BEF33E}" destId="{2D6C925B-677E-40F8-AAB4-23407E80201D}" srcOrd="1" destOrd="0" presId="urn:microsoft.com/office/officeart/2005/8/layout/orgChart1"/>
    <dgm:cxn modelId="{E8070D63-10BE-4087-A41F-A2E4D8421C31}" type="presParOf" srcId="{39994AA8-2C5C-4DD4-8D87-49B60B6BA9ED}" destId="{0485E55C-D878-454B-AA36-E24EC088E39B}" srcOrd="1" destOrd="0" presId="urn:microsoft.com/office/officeart/2005/8/layout/orgChart1"/>
    <dgm:cxn modelId="{3064C5D1-B7AF-4D73-8E18-D3B74E221D22}" type="presParOf" srcId="{39994AA8-2C5C-4DD4-8D87-49B60B6BA9ED}" destId="{83A493A2-5C5E-4853-AECB-C98BD1D25453}" srcOrd="2" destOrd="0" presId="urn:microsoft.com/office/officeart/2005/8/layout/orgChart1"/>
    <dgm:cxn modelId="{F5342F54-E680-4529-9A0F-3A6021BA1B6F}" type="presParOf" srcId="{6818A65B-09C5-4AB8-92CB-EA5D824AB605}" destId="{110683BD-AF1D-4988-9459-F727DB02C413}" srcOrd="4" destOrd="0" presId="urn:microsoft.com/office/officeart/2005/8/layout/orgChart1"/>
    <dgm:cxn modelId="{B81093E1-1C75-47C9-A157-14735BFFA8A3}" type="presParOf" srcId="{6818A65B-09C5-4AB8-92CB-EA5D824AB605}" destId="{FCAA6302-B235-4814-8D93-1DD96870E066}" srcOrd="5" destOrd="0" presId="urn:microsoft.com/office/officeart/2005/8/layout/orgChart1"/>
    <dgm:cxn modelId="{08D21AFC-36CE-480F-BD04-4D1BC61D8C27}" type="presParOf" srcId="{FCAA6302-B235-4814-8D93-1DD96870E066}" destId="{FF50DB47-3D14-44BE-9516-87B5871B4E64}" srcOrd="0" destOrd="0" presId="urn:microsoft.com/office/officeart/2005/8/layout/orgChart1"/>
    <dgm:cxn modelId="{58AECC12-E980-44A3-B7AD-2CC78298EACE}" type="presParOf" srcId="{FF50DB47-3D14-44BE-9516-87B5871B4E64}" destId="{0EDE5EF7-20BD-489B-A851-1A22015F010D}" srcOrd="0" destOrd="0" presId="urn:microsoft.com/office/officeart/2005/8/layout/orgChart1"/>
    <dgm:cxn modelId="{BE25A7EE-A9CB-4CB4-A404-5ECE7D9CAA30}" type="presParOf" srcId="{FF50DB47-3D14-44BE-9516-87B5871B4E64}" destId="{BD114023-DECE-4F26-A1CC-122EAF90E54E}" srcOrd="1" destOrd="0" presId="urn:microsoft.com/office/officeart/2005/8/layout/orgChart1"/>
    <dgm:cxn modelId="{13756639-820C-4410-91F8-40ECA868C0E1}" type="presParOf" srcId="{FCAA6302-B235-4814-8D93-1DD96870E066}" destId="{4468EF21-E706-4205-9727-97837F26F0A0}" srcOrd="1" destOrd="0" presId="urn:microsoft.com/office/officeart/2005/8/layout/orgChart1"/>
    <dgm:cxn modelId="{B8F18857-6178-4A2C-A6CE-E8FEC5E12974}" type="presParOf" srcId="{FCAA6302-B235-4814-8D93-1DD96870E066}" destId="{C331BCA1-7809-4ED1-A894-C8380C9CF655}" srcOrd="2" destOrd="0" presId="urn:microsoft.com/office/officeart/2005/8/layout/orgChart1"/>
    <dgm:cxn modelId="{B19867F4-6309-4AA8-8D40-690D8EE0E96E}" type="presParOf" srcId="{6818A65B-09C5-4AB8-92CB-EA5D824AB605}" destId="{3F336442-291B-4000-B426-CB98AA9C7901}" srcOrd="6" destOrd="0" presId="urn:microsoft.com/office/officeart/2005/8/layout/orgChart1"/>
    <dgm:cxn modelId="{6B952F35-3EC3-467C-A526-7BE84C76007D}" type="presParOf" srcId="{6818A65B-09C5-4AB8-92CB-EA5D824AB605}" destId="{074F60F1-2001-44AA-A603-D79E1C8473EC}" srcOrd="7" destOrd="0" presId="urn:microsoft.com/office/officeart/2005/8/layout/orgChart1"/>
    <dgm:cxn modelId="{940574D8-1CCB-46A9-8028-5EB08F2B50D3}" type="presParOf" srcId="{074F60F1-2001-44AA-A603-D79E1C8473EC}" destId="{5EBAB055-5303-4B5F-A42B-4B7DE76271B7}" srcOrd="0" destOrd="0" presId="urn:microsoft.com/office/officeart/2005/8/layout/orgChart1"/>
    <dgm:cxn modelId="{3766997E-D709-449A-8624-BA6EA6CDC5C3}" type="presParOf" srcId="{5EBAB055-5303-4B5F-A42B-4B7DE76271B7}" destId="{4C5A1330-5837-4F7C-A4A6-3E6C6809D89A}" srcOrd="0" destOrd="0" presId="urn:microsoft.com/office/officeart/2005/8/layout/orgChart1"/>
    <dgm:cxn modelId="{4B1AA07D-6150-47D4-8270-9E25FDAE472C}" type="presParOf" srcId="{5EBAB055-5303-4B5F-A42B-4B7DE76271B7}" destId="{2E796F75-A631-4F42-9182-BA4E01D11761}" srcOrd="1" destOrd="0" presId="urn:microsoft.com/office/officeart/2005/8/layout/orgChart1"/>
    <dgm:cxn modelId="{A8190DF8-8800-49CB-8B26-81328ABBA699}" type="presParOf" srcId="{074F60F1-2001-44AA-A603-D79E1C8473EC}" destId="{77E2610C-66C6-4025-88AC-D3D85DB0C3CE}" srcOrd="1" destOrd="0" presId="urn:microsoft.com/office/officeart/2005/8/layout/orgChart1"/>
    <dgm:cxn modelId="{50220B89-8124-46CE-B8B1-F9019DF39D7F}" type="presParOf" srcId="{074F60F1-2001-44AA-A603-D79E1C8473EC}" destId="{584D57EC-CE5A-4274-BA8B-12FDEA82F625}" srcOrd="2" destOrd="0" presId="urn:microsoft.com/office/officeart/2005/8/layout/orgChart1"/>
    <dgm:cxn modelId="{155A8C97-175A-4964-AC51-DA7D3EBB7C51}" type="presParOf" srcId="{6818A65B-09C5-4AB8-92CB-EA5D824AB605}" destId="{C1353987-71F0-40A0-9020-BB67C60FF3F6}" srcOrd="8" destOrd="0" presId="urn:microsoft.com/office/officeart/2005/8/layout/orgChart1"/>
    <dgm:cxn modelId="{A8324BD4-9804-49A5-81F2-F18FC2090ED2}" type="presParOf" srcId="{6818A65B-09C5-4AB8-92CB-EA5D824AB605}" destId="{0177632D-2303-4CB2-B789-D573BD0BFB23}" srcOrd="9" destOrd="0" presId="urn:microsoft.com/office/officeart/2005/8/layout/orgChart1"/>
    <dgm:cxn modelId="{CA83645A-ECCB-486F-BE62-F2D3A49F3FE2}" type="presParOf" srcId="{0177632D-2303-4CB2-B789-D573BD0BFB23}" destId="{C99FCCFD-AEE9-4609-ABBE-8398C38DF1B0}" srcOrd="0" destOrd="0" presId="urn:microsoft.com/office/officeart/2005/8/layout/orgChart1"/>
    <dgm:cxn modelId="{3F722E2C-290A-4D5C-8B01-967F0D0907B0}" type="presParOf" srcId="{C99FCCFD-AEE9-4609-ABBE-8398C38DF1B0}" destId="{950B7B69-8DEC-4CE1-9829-09EDB28869F2}" srcOrd="0" destOrd="0" presId="urn:microsoft.com/office/officeart/2005/8/layout/orgChart1"/>
    <dgm:cxn modelId="{B5C796B1-5823-4BBB-9550-846EC82C9331}" type="presParOf" srcId="{C99FCCFD-AEE9-4609-ABBE-8398C38DF1B0}" destId="{FD04E9C6-78AC-4906-B7B2-320A4E2C2C95}" srcOrd="1" destOrd="0" presId="urn:microsoft.com/office/officeart/2005/8/layout/orgChart1"/>
    <dgm:cxn modelId="{E7F2E8DA-92B2-435D-B173-468C1E80ED6F}" type="presParOf" srcId="{0177632D-2303-4CB2-B789-D573BD0BFB23}" destId="{BCF14DDB-0F68-4C38-A7F5-6775DA4A4329}" srcOrd="1" destOrd="0" presId="urn:microsoft.com/office/officeart/2005/8/layout/orgChart1"/>
    <dgm:cxn modelId="{80D03967-DB21-4995-8988-8DFA169278D9}" type="presParOf" srcId="{0177632D-2303-4CB2-B789-D573BD0BFB23}" destId="{A4A38AC1-2B48-47E8-8EB6-2312860C359C}" srcOrd="2" destOrd="0" presId="urn:microsoft.com/office/officeart/2005/8/layout/orgChart1"/>
    <dgm:cxn modelId="{CA7CC9E9-12CF-4214-B916-109EFE333397}" type="presParOf" srcId="{C20071C0-5E35-46B3-80C0-8E5C2C407932}" destId="{D352E473-CD00-44F9-84D5-2A51CD1E37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53987-71F0-40A0-9020-BB67C60FF3F6}">
      <dsp:nvSpPr>
        <dsp:cNvPr id="0" name=""/>
        <dsp:cNvSpPr/>
      </dsp:nvSpPr>
      <dsp:spPr>
        <a:xfrm>
          <a:off x="2743200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36442-291B-4000-B426-CB98AA9C7901}">
      <dsp:nvSpPr>
        <dsp:cNvPr id="0" name=""/>
        <dsp:cNvSpPr/>
      </dsp:nvSpPr>
      <dsp:spPr>
        <a:xfrm>
          <a:off x="2743200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3BD-AF1D-4988-9459-F727DB02C413}">
      <dsp:nvSpPr>
        <dsp:cNvPr id="0" name=""/>
        <dsp:cNvSpPr/>
      </dsp:nvSpPr>
      <dsp:spPr>
        <a:xfrm>
          <a:off x="2697480" y="15015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37CD2-2553-4238-8598-2E2CEFBD08C4}">
      <dsp:nvSpPr>
        <dsp:cNvPr id="0" name=""/>
        <dsp:cNvSpPr/>
      </dsp:nvSpPr>
      <dsp:spPr>
        <a:xfrm>
          <a:off x="1606657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D3A60-150F-4BB6-97C3-9E068AF99543}">
      <dsp:nvSpPr>
        <dsp:cNvPr id="0" name=""/>
        <dsp:cNvSpPr/>
      </dsp:nvSpPr>
      <dsp:spPr>
        <a:xfrm>
          <a:off x="470114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E4EAD-9F75-4F2A-8E44-00096C9F8586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>
              <a:latin typeface="+mn-lt"/>
            </a:rPr>
            <a:t>Home</a:t>
          </a:r>
          <a:br>
            <a:rPr lang="nl-NL" sz="1200" kern="1200">
              <a:latin typeface="+mn-lt"/>
            </a:rPr>
          </a:br>
          <a:r>
            <a:rPr lang="nl-NL" sz="1200" kern="1200">
              <a:latin typeface="+mn-lt"/>
            </a:rPr>
            <a:t>(verkiezingen)</a:t>
          </a:r>
        </a:p>
      </dsp:txBody>
      <dsp:txXfrm>
        <a:off x="2273554" y="1031928"/>
        <a:ext cx="939291" cy="469645"/>
      </dsp:txXfrm>
    </dsp:sp>
    <dsp:sp modelId="{A8DF1C20-1EA5-48B6-9672-262E66A91CA6}">
      <dsp:nvSpPr>
        <dsp:cNvPr id="0" name=""/>
        <dsp:cNvSpPr/>
      </dsp:nvSpPr>
      <dsp:spPr>
        <a:xfrm>
          <a:off x="468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Partij</a:t>
          </a:r>
          <a:br>
            <a:rPr lang="nl-NL" sz="1200" kern="1200"/>
          </a:br>
          <a:r>
            <a:rPr lang="nl-NL" sz="1200" kern="1200"/>
            <a:t>toevoegen</a:t>
          </a:r>
        </a:p>
      </dsp:txBody>
      <dsp:txXfrm>
        <a:off x="468" y="1698825"/>
        <a:ext cx="939291" cy="469645"/>
      </dsp:txXfrm>
    </dsp:sp>
    <dsp:sp modelId="{DFAA6B12-BD28-4527-BBC4-FD09D8ED1322}">
      <dsp:nvSpPr>
        <dsp:cNvPr id="0" name=""/>
        <dsp:cNvSpPr/>
      </dsp:nvSpPr>
      <dsp:spPr>
        <a:xfrm>
          <a:off x="1137011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Stemgerechtigden</a:t>
          </a:r>
        </a:p>
      </dsp:txBody>
      <dsp:txXfrm>
        <a:off x="1137011" y="1698825"/>
        <a:ext cx="939291" cy="469645"/>
      </dsp:txXfrm>
    </dsp:sp>
    <dsp:sp modelId="{0EDE5EF7-20BD-489B-A851-1A22015F010D}">
      <dsp:nvSpPr>
        <dsp:cNvPr id="0" name=""/>
        <dsp:cNvSpPr/>
      </dsp:nvSpPr>
      <dsp:spPr>
        <a:xfrm>
          <a:off x="2273554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Stemmen</a:t>
          </a:r>
        </a:p>
      </dsp:txBody>
      <dsp:txXfrm>
        <a:off x="2273554" y="1698825"/>
        <a:ext cx="939291" cy="469645"/>
      </dsp:txXfrm>
    </dsp:sp>
    <dsp:sp modelId="{4C5A1330-5837-4F7C-A4A6-3E6C6809D89A}">
      <dsp:nvSpPr>
        <dsp:cNvPr id="0" name=""/>
        <dsp:cNvSpPr/>
      </dsp:nvSpPr>
      <dsp:spPr>
        <a:xfrm>
          <a:off x="3410096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CRUD partij</a:t>
          </a:r>
        </a:p>
      </dsp:txBody>
      <dsp:txXfrm>
        <a:off x="3410096" y="1698825"/>
        <a:ext cx="939291" cy="469645"/>
      </dsp:txXfrm>
    </dsp:sp>
    <dsp:sp modelId="{950B7B69-8DEC-4CE1-9829-09EDB28869F2}">
      <dsp:nvSpPr>
        <dsp:cNvPr id="0" name=""/>
        <dsp:cNvSpPr/>
      </dsp:nvSpPr>
      <dsp:spPr>
        <a:xfrm>
          <a:off x="4546639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Partijlid</a:t>
          </a:r>
          <a:br>
            <a:rPr lang="nl-NL" sz="1200" kern="1200"/>
          </a:br>
          <a:r>
            <a:rPr lang="nl-NL" sz="1200" kern="1200"/>
            <a:t>toevoegen</a:t>
          </a:r>
        </a:p>
      </dsp:txBody>
      <dsp:txXfrm>
        <a:off x="4546639" y="16988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5" ma:contentTypeDescription="Een nieuw document maken." ma:contentTypeScope="" ma:versionID="639ceb810fd0f9acf0000d5f517f9af7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650ff6a76d03b3c099f3df4846441f8a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778F-71A6-43F5-ACAA-343F9E91E2CD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0762643E-AD50-4CBC-8502-19FEFC35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3FEA2-DD0D-4AB4-9199-BE984A8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D1687-5F94-417B-8D97-B97C897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Wigmans@tcrmbo.nl</dc:creator>
  <cp:lastModifiedBy>Dzemal Nikocevic</cp:lastModifiedBy>
  <cp:revision>3</cp:revision>
  <dcterms:created xsi:type="dcterms:W3CDTF">2025-01-28T09:27:00Z</dcterms:created>
  <dcterms:modified xsi:type="dcterms:W3CDTF">2025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